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4A8D" w14:textId="2F99F898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  <w:r w:rsidRPr="007D656E">
        <w:rPr>
          <w:rFonts w:ascii="TH SarabunPSK" w:hAnsi="TH SarabunPSK" w:cs="TH SarabunPSK"/>
          <w:b/>
          <w:bCs/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22468896" wp14:editId="258493A0">
            <wp:simplePos x="0" y="0"/>
            <wp:positionH relativeFrom="margin">
              <wp:posOffset>2468134</wp:posOffset>
            </wp:positionH>
            <wp:positionV relativeFrom="paragraph">
              <wp:posOffset>-373408</wp:posOffset>
            </wp:positionV>
            <wp:extent cx="1526651" cy="1526651"/>
            <wp:effectExtent l="0" t="0" r="0" b="0"/>
            <wp:wrapNone/>
            <wp:docPr id="2" name="Picture 2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59" cy="153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5C37" w14:textId="77777777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2F963C2" w14:textId="6EDF2653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D50D084" w14:textId="77777777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51E38EC" w14:textId="77777777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B42815B" w14:textId="77777777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314CDEE" w14:textId="77777777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B9926A4" w14:textId="77777777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5AF7188" w14:textId="6236B93C" w:rsidR="009902E0" w:rsidRPr="007D656E" w:rsidRDefault="009902E0" w:rsidP="00BA5F0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86D2F8D" w14:textId="77777777" w:rsidR="009902E0" w:rsidRPr="007D656E" w:rsidRDefault="009902E0" w:rsidP="00BA5F0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3507412" w14:textId="2F7F568F" w:rsidR="0005468A" w:rsidRPr="007D656E" w:rsidRDefault="004E6107" w:rsidP="000546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6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7D656E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5468A" w:rsidRPr="007D656E">
        <w:rPr>
          <w:rFonts w:ascii="TH SarabunPSK" w:hAnsi="TH SarabunPSK" w:cs="TH SarabunPSK"/>
          <w:b/>
          <w:bCs/>
          <w:sz w:val="36"/>
          <w:szCs w:val="36"/>
          <w:cs/>
        </w:rPr>
        <w:t>เพื่อรับการอุดหนุนงบประมาณ</w:t>
      </w:r>
    </w:p>
    <w:p w14:paraId="43287E25" w14:textId="037C3540" w:rsidR="0005468A" w:rsidRPr="007D656E" w:rsidRDefault="0005468A" w:rsidP="0005468A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D656E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Pr="007D656E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9F68F4E" w14:textId="63AA5689" w:rsidR="0005468A" w:rsidRPr="007D656E" w:rsidRDefault="00DA0D3B" w:rsidP="0005468A">
      <w:pPr>
        <w:jc w:val="center"/>
        <w:rPr>
          <w:rFonts w:ascii="TH SarabunPSK" w:eastAsia="Times New Roman" w:hAnsi="TH SarabunPSK" w:cs="TH SarabunPSK"/>
          <w:b/>
          <w:bCs/>
          <w:cs/>
        </w:rPr>
      </w:pPr>
      <w:r w:rsidRPr="007D656E">
        <w:rPr>
          <w:rFonts w:ascii="TH SarabunPSK" w:eastAsia="Times New Roman" w:hAnsi="TH SarabunPSK" w:cs="TH SarabunPSK"/>
          <w:b/>
          <w:bCs/>
          <w:cs/>
        </w:rPr>
        <w:t>(</w:t>
      </w:r>
      <w:r w:rsidR="0005468A" w:rsidRPr="007D656E">
        <w:rPr>
          <w:rFonts w:ascii="TH SarabunPSK" w:eastAsia="Times New Roman" w:hAnsi="TH SarabunPSK" w:cs="TH SarabunPSK"/>
          <w:b/>
          <w:bCs/>
          <w:cs/>
        </w:rPr>
        <w:t>งบประมาณแผ่นดิน</w:t>
      </w:r>
      <w:r w:rsidRPr="007D656E">
        <w:rPr>
          <w:rFonts w:ascii="TH SarabunPSK" w:eastAsia="Times New Roman" w:hAnsi="TH SarabunPSK" w:cs="TH SarabunPSK"/>
          <w:b/>
          <w:bCs/>
          <w:cs/>
        </w:rPr>
        <w:t xml:space="preserve"> รายการ</w:t>
      </w:r>
      <w:r w:rsidR="0005468A" w:rsidRPr="007D656E">
        <w:rPr>
          <w:rFonts w:ascii="TH SarabunPSK" w:eastAsia="Times New Roman" w:hAnsi="TH SarabunPSK" w:cs="TH SarabunPSK"/>
          <w:b/>
          <w:bCs/>
          <w:cs/>
        </w:rPr>
        <w:t>ยุทธศาสตร์มหาวิทยาลัยราชภัฏเพื่อการพัฒนาท้องถิ่น</w:t>
      </w:r>
      <w:r w:rsidRPr="007D656E">
        <w:rPr>
          <w:rFonts w:ascii="TH SarabunPSK" w:eastAsia="Times New Roman" w:hAnsi="TH SarabunPSK" w:cs="TH SarabunPSK"/>
          <w:b/>
          <w:bCs/>
          <w:cs/>
        </w:rPr>
        <w:t>)</w:t>
      </w:r>
    </w:p>
    <w:p w14:paraId="2F5EE0A7" w14:textId="7427E049" w:rsidR="0005468A" w:rsidRPr="007D656E" w:rsidRDefault="0005468A" w:rsidP="006E6A2A">
      <w:pPr>
        <w:rPr>
          <w:rFonts w:ascii="TH SarabunPSK" w:hAnsi="TH SarabunPSK" w:cs="TH SarabunPSK"/>
        </w:rPr>
      </w:pPr>
    </w:p>
    <w:p w14:paraId="62645DFF" w14:textId="114DD41D" w:rsidR="00BA5F09" w:rsidRPr="00CA05C2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CA05C2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CA05C2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="00CD5498" w:rsidRPr="00CA05C2">
        <w:rPr>
          <w:rFonts w:ascii="TH SarabunPSK" w:hAnsi="TH SarabunPSK" w:cs="TH SarabunPSK"/>
          <w:cs/>
        </w:rPr>
        <w:t>.....</w:t>
      </w:r>
      <w:r w:rsidR="006E6A2A" w:rsidRPr="00CA05C2">
        <w:rPr>
          <w:rFonts w:ascii="TH SarabunPSK" w:hAnsi="TH SarabunPSK" w:cs="TH SarabunPSK"/>
          <w:cs/>
        </w:rPr>
        <w:t>...................</w:t>
      </w:r>
      <w:r w:rsidR="002E4673" w:rsidRPr="00CA05C2">
        <w:rPr>
          <w:rFonts w:ascii="TH SarabunPSK" w:hAnsi="TH SarabunPSK" w:cs="TH SarabunPSK"/>
          <w:cs/>
        </w:rPr>
        <w:t>.</w:t>
      </w:r>
      <w:r w:rsidR="006E6A2A" w:rsidRPr="00CA05C2">
        <w:rPr>
          <w:rFonts w:ascii="TH SarabunPSK" w:hAnsi="TH SarabunPSK" w:cs="TH SarabunPSK"/>
          <w:cs/>
        </w:rPr>
        <w:t>.......................................</w:t>
      </w:r>
    </w:p>
    <w:p w14:paraId="3F76EC82" w14:textId="5E88A743" w:rsidR="00BA5F09" w:rsidRPr="00CA05C2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CA05C2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CA05C2">
        <w:rPr>
          <w:rFonts w:ascii="TH SarabunPSK" w:hAnsi="TH SarabunPSK" w:cs="TH SarabunPSK"/>
          <w:b/>
          <w:bCs/>
        </w:rPr>
        <w:tab/>
      </w:r>
      <w:r w:rsidR="005A6B22">
        <w:rPr>
          <w:rFonts w:ascii="TH SarabunPSK" w:hAnsi="TH SarabunPSK" w:cs="TH SarabunPSK"/>
        </w:rPr>
        <w:sym w:font="Wingdings" w:char="F06F"/>
      </w:r>
      <w:r w:rsidR="00CA05C2" w:rsidRPr="00CA05C2">
        <w:rPr>
          <w:rFonts w:ascii="TH SarabunPSK" w:hAnsi="TH SarabunPSK" w:cs="TH SarabunPSK"/>
          <w:cs/>
        </w:rPr>
        <w:t xml:space="preserve"> โครงการใหม่     </w:t>
      </w:r>
      <w:r w:rsidR="00CA05C2">
        <w:rPr>
          <w:rFonts w:ascii="TH SarabunPSK" w:hAnsi="TH SarabunPSK" w:cs="TH SarabunPSK"/>
          <w:cs/>
        </w:rPr>
        <w:tab/>
      </w:r>
      <w:r w:rsidR="005A6B22">
        <w:rPr>
          <w:rFonts w:ascii="TH SarabunPSK" w:hAnsi="TH SarabunPSK" w:cs="TH SarabunPSK"/>
        </w:rPr>
        <w:sym w:font="Wingdings" w:char="F06F"/>
      </w:r>
      <w:r w:rsidR="005A6B22" w:rsidRPr="00CA05C2">
        <w:rPr>
          <w:rFonts w:ascii="TH SarabunPSK" w:hAnsi="TH SarabunPSK" w:cs="TH SarabunPSK"/>
          <w:cs/>
        </w:rPr>
        <w:t xml:space="preserve"> </w:t>
      </w:r>
      <w:r w:rsidR="00CA05C2" w:rsidRPr="00CA05C2">
        <w:rPr>
          <w:rFonts w:ascii="TH SarabunPSK" w:hAnsi="TH SarabunPSK" w:cs="TH SarabunPSK"/>
          <w:cs/>
        </w:rPr>
        <w:t xml:space="preserve"> โครงการต่อเนื่อง</w:t>
      </w:r>
      <w:r w:rsidR="00CA05C2">
        <w:rPr>
          <w:rFonts w:ascii="TH SarabunPSK" w:hAnsi="TH SarabunPSK" w:cs="TH SarabunPSK"/>
          <w:b/>
          <w:bCs/>
        </w:rPr>
        <w:t xml:space="preserve"> </w:t>
      </w:r>
      <w:r w:rsidR="00CA05C2">
        <w:rPr>
          <w:rFonts w:ascii="TH SarabunPSK" w:hAnsi="TH SarabunPSK" w:cs="TH SarabunPSK"/>
          <w:b/>
          <w:bCs/>
        </w:rPr>
        <w:tab/>
      </w:r>
    </w:p>
    <w:p w14:paraId="59FBCEFA" w14:textId="3A93BA6E" w:rsidR="00CA05C2" w:rsidRDefault="00CA05C2" w:rsidP="00CA05C2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CA05C2">
        <w:rPr>
          <w:rFonts w:ascii="TH SarabunPSK" w:hAnsi="TH SarabunPSK" w:cs="TH SarabunPSK" w:hint="cs"/>
          <w:b/>
          <w:bCs/>
          <w:szCs w:val="32"/>
          <w:cs/>
        </w:rPr>
        <w:t>หัวหน้าโครงการ....................................................................หน่วยงาน</w:t>
      </w:r>
      <w:r w:rsidRPr="00CA05C2">
        <w:rPr>
          <w:rFonts w:ascii="TH SarabunPSK" w:hAnsi="TH SarabunPSK" w:cs="TH SarabunPSK" w:hint="cs"/>
          <w:szCs w:val="32"/>
          <w:cs/>
        </w:rPr>
        <w:t>..........................................</w:t>
      </w:r>
    </w:p>
    <w:p w14:paraId="5063D285" w14:textId="27001E53" w:rsidR="00CA05C2" w:rsidRDefault="00CA05C2" w:rsidP="00CA05C2">
      <w:pPr>
        <w:pStyle w:val="ad"/>
        <w:ind w:left="357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เบอร์โทรติดต่อ..........................................................................</w:t>
      </w:r>
    </w:p>
    <w:p w14:paraId="4F338B89" w14:textId="7FA86D74" w:rsidR="00CA05C2" w:rsidRPr="00901EDB" w:rsidRDefault="00CA05C2" w:rsidP="00CA05C2">
      <w:pPr>
        <w:pStyle w:val="ad"/>
        <w:ind w:left="357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ผู้ร่วม</w:t>
      </w:r>
      <w:r w:rsidR="00901EDB">
        <w:rPr>
          <w:rFonts w:ascii="TH SarabunPSK" w:hAnsi="TH SarabunPSK" w:cs="TH SarabunPSK" w:hint="cs"/>
          <w:b/>
          <w:bCs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="00901EDB">
        <w:rPr>
          <w:rFonts w:ascii="TH SarabunPSK" w:hAnsi="TH SarabunPSK" w:cs="TH SarabunPSK" w:hint="cs"/>
          <w:szCs w:val="32"/>
          <w:cs/>
        </w:rPr>
        <w:t>ประกอบด้วย</w:t>
      </w:r>
    </w:p>
    <w:p w14:paraId="4402B7E1" w14:textId="070F5622" w:rsidR="00CA05C2" w:rsidRPr="00CA05C2" w:rsidRDefault="00901EDB" w:rsidP="00CA05C2">
      <w:pPr>
        <w:ind w:left="1077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CA05C2" w:rsidRPr="00CA05C2">
        <w:rPr>
          <w:rFonts w:ascii="TH SarabunPSK" w:hAnsi="TH SarabunPSK" w:cs="TH SarabunPSK" w:hint="cs"/>
          <w:cs/>
        </w:rPr>
        <w:t>....................................................................หน่วยงาน..........................................</w:t>
      </w:r>
    </w:p>
    <w:p w14:paraId="14816BBF" w14:textId="0FA5EC6B" w:rsidR="00CA05C2" w:rsidRPr="00CA05C2" w:rsidRDefault="00901EDB" w:rsidP="00CA05C2">
      <w:pPr>
        <w:pStyle w:val="ad"/>
        <w:ind w:left="1434" w:firstLine="36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</w:t>
      </w:r>
      <w:r w:rsidR="00CA05C2" w:rsidRPr="00CA05C2">
        <w:rPr>
          <w:rFonts w:ascii="TH SarabunPSK" w:hAnsi="TH SarabunPSK" w:cs="TH SarabunPSK" w:hint="cs"/>
          <w:szCs w:val="32"/>
          <w:cs/>
        </w:rPr>
        <w:t>....................................................................หน่วยงาน..........................................</w:t>
      </w:r>
    </w:p>
    <w:p w14:paraId="051A2C3B" w14:textId="1194AC62" w:rsidR="00CA05C2" w:rsidRPr="00CA05C2" w:rsidRDefault="00CA05C2" w:rsidP="00CA05C2">
      <w:pPr>
        <w:pStyle w:val="ad"/>
        <w:ind w:left="1434" w:firstLine="363"/>
        <w:rPr>
          <w:rFonts w:ascii="TH SarabunPSK" w:hAnsi="TH SarabunPSK" w:cs="TH SarabunPSK"/>
          <w:szCs w:val="32"/>
          <w:cs/>
        </w:rPr>
      </w:pPr>
      <w:r w:rsidRPr="00CA05C2">
        <w:rPr>
          <w:rFonts w:ascii="TH SarabunPSK" w:hAnsi="TH SarabunPSK" w:cs="TH SarabunPSK" w:hint="cs"/>
          <w:szCs w:val="32"/>
          <w:cs/>
        </w:rPr>
        <w:t>....................................................................หน่วยงาน..........................................</w:t>
      </w:r>
    </w:p>
    <w:p w14:paraId="2AAC5E7D" w14:textId="742A72E6" w:rsidR="00BA5F09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7D656E">
        <w:rPr>
          <w:rFonts w:ascii="TH SarabunPSK" w:hAnsi="TH SarabunPSK" w:cs="TH SarabunPSK"/>
          <w:b/>
          <w:bCs/>
          <w:cs/>
        </w:rPr>
        <w:t>งบประมาณ</w:t>
      </w:r>
      <w:r w:rsidR="001F169E">
        <w:rPr>
          <w:rFonts w:ascii="TH SarabunPSK" w:hAnsi="TH SarabunPSK" w:cs="TH SarabunPSK" w:hint="cs"/>
          <w:b/>
          <w:bCs/>
          <w:cs/>
        </w:rPr>
        <w:t>ที่ขอรับการอุดหนุนจากมหาวิทยาลัย</w:t>
      </w:r>
      <w:r w:rsidRPr="00704D50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901EDB" w:rsidRPr="00704D5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704D50">
        <w:rPr>
          <w:rFonts w:ascii="TH SarabunPSK" w:hAnsi="TH SarabunPSK" w:cs="TH SarabunPSK"/>
          <w:sz w:val="28"/>
          <w:szCs w:val="28"/>
          <w:cs/>
        </w:rPr>
        <w:t>...............</w:t>
      </w:r>
      <w:r w:rsidRPr="00704D50">
        <w:rPr>
          <w:rFonts w:ascii="TH SarabunPSK" w:hAnsi="TH SarabunPSK" w:cs="TH SarabunPSK"/>
          <w:cs/>
        </w:rPr>
        <w:t>บาท</w:t>
      </w:r>
      <w:r w:rsidR="0050033B" w:rsidRPr="007D656E">
        <w:rPr>
          <w:rFonts w:ascii="TH SarabunPSK" w:hAnsi="TH SarabunPSK" w:cs="TH SarabunPSK"/>
          <w:b/>
          <w:bCs/>
          <w:cs/>
        </w:rPr>
        <w:t xml:space="preserve"> </w:t>
      </w:r>
    </w:p>
    <w:p w14:paraId="1B86CE21" w14:textId="3FF6B0D8" w:rsidR="001F169E" w:rsidRPr="007D656E" w:rsidRDefault="001F169E" w:rsidP="001F169E">
      <w:pPr>
        <w:ind w:left="35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งบประมาณที่หน่วยงานภายนอกสนับสนุนในลักษณะ </w:t>
      </w:r>
      <w:r>
        <w:rPr>
          <w:rFonts w:ascii="TH SarabunPSK" w:hAnsi="TH SarabunPSK" w:cs="TH SarabunPSK"/>
          <w:b/>
          <w:bCs/>
        </w:rPr>
        <w:t>matching fund</w:t>
      </w:r>
      <w:r>
        <w:rPr>
          <w:rFonts w:ascii="TH SarabunPSK" w:hAnsi="TH SarabunPSK" w:cs="TH SarabunPSK" w:hint="cs"/>
          <w:b/>
          <w:bCs/>
          <w:cs/>
        </w:rPr>
        <w:t xml:space="preserve"> (ถ้ามี)</w:t>
      </w:r>
      <w:r w:rsidRPr="00704D50">
        <w:rPr>
          <w:rFonts w:ascii="TH SarabunPSK" w:hAnsi="TH SarabunPSK" w:cs="TH SarabunPSK" w:hint="cs"/>
          <w:cs/>
        </w:rPr>
        <w:t>....................................</w:t>
      </w:r>
      <w:r w:rsidRPr="00704D50">
        <w:rPr>
          <w:rFonts w:ascii="TH SarabunPSK" w:hAnsi="TH SarabunPSK" w:cs="TH SarabunPSK"/>
          <w:cs/>
        </w:rPr>
        <w:t>บาท</w:t>
      </w:r>
    </w:p>
    <w:p w14:paraId="068104EE" w14:textId="3F8545FD" w:rsidR="00BA5F09" w:rsidRPr="007D656E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7D656E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704D50">
        <w:rPr>
          <w:rFonts w:ascii="TH SarabunPSK" w:hAnsi="TH SarabunPSK" w:cs="TH SarabunPSK" w:hint="cs"/>
          <w:b/>
          <w:bCs/>
          <w:spacing w:val="-6"/>
          <w:cs/>
        </w:rPr>
        <w:t>เชื่อมโยงกับแผนระดับต่างๆ และเป้าหมายการพัฒนาที่ยั่งยืน (</w:t>
      </w:r>
      <w:r w:rsidR="00704D50">
        <w:rPr>
          <w:rFonts w:ascii="TH SarabunPSK" w:hAnsi="TH SarabunPSK" w:cs="TH SarabunPSK"/>
          <w:b/>
          <w:bCs/>
          <w:spacing w:val="-6"/>
        </w:rPr>
        <w:t>SDGs</w:t>
      </w:r>
      <w:r w:rsidR="00704D50">
        <w:rPr>
          <w:rFonts w:ascii="TH SarabunPSK" w:hAnsi="TH SarabunPSK" w:cs="TH SarabunPSK" w:hint="cs"/>
          <w:b/>
          <w:bCs/>
          <w:spacing w:val="-6"/>
          <w:cs/>
        </w:rPr>
        <w:t>)</w:t>
      </w:r>
    </w:p>
    <w:p w14:paraId="1EA6E02D" w14:textId="7F3721CD" w:rsidR="0094703B" w:rsidRDefault="00704D50" w:rsidP="00163C78">
      <w:pPr>
        <w:ind w:left="357"/>
        <w:rPr>
          <w:rFonts w:ascii="TH SarabunPSK" w:hAnsi="TH SarabunPSK" w:cs="TH SarabunPSK"/>
          <w:b/>
          <w:bCs/>
        </w:rPr>
      </w:pPr>
      <w:r w:rsidRPr="00704D50">
        <w:rPr>
          <w:rFonts w:ascii="TH SarabunPSK" w:hAnsi="TH SarabunPSK" w:cs="TH SarabunPSK" w:hint="cs"/>
          <w:b/>
          <w:bCs/>
          <w:cs/>
        </w:rPr>
        <w:t>5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0118C33E" w14:textId="3A6F31FA" w:rsidR="00704D50" w:rsidRPr="00704D50" w:rsidRDefault="00704D50" w:rsidP="00163C78">
      <w:pPr>
        <w:ind w:left="357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1462382114"/>
          <w:placeholder>
            <w:docPart w:val="DefaultPlaceholder_-1854013438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สร้างความสามารถในการแข่งขัน" w:value="2. ด้านการสร้างความสามารถในการแข่งขัน"/>
            <w:listItem w:displayText="3. ด้านการพัฒนาและเสริมสร้างศักยภาพทรัพยากรมนุษย์" w:value="3. ด้านการพัฒนาและเสริมสร้างศักยภาพทรัพยากรมนุษย์"/>
            <w:listItem w:displayText="4. ด้านการสร้างโอกาส ความเสมอภาคและความเท่าเทียมทางสังคม" w:value="4. ด้านการสร้างโอกาส ความเสมอภาคและความเท่าเทียมทางสังคม"/>
            <w:listItem w:displayText="5. ด้านการสร้างการเติบโตบนคุณภาพชีวิตที่เป็นมิตรต่อสิ่งแวดล้อม" w:value="5. ด้านการสร้างการเติบโตบนคุณภาพชีวิตที่เป็นมิตรต่อสิ่งแวดล้อม"/>
            <w:listItem w:displayText="6. ด้านการปรับสมดุลและพัฒนาระบบบริหารจัดการภาครัฐ" w:value="6. ด้านการปรับสมดุลและพัฒนาระบบบริหารจัดการภาครัฐ"/>
          </w:dropDownList>
        </w:sdtPr>
        <w:sdtEndPr/>
        <w:sdtContent>
          <w:r w:rsidR="005A6B22" w:rsidRPr="00CE5D86">
            <w:rPr>
              <w:rStyle w:val="af2"/>
              <w:cs/>
            </w:rPr>
            <w:t>เลือกรายการ</w:t>
          </w:r>
        </w:sdtContent>
      </w:sdt>
    </w:p>
    <w:p w14:paraId="1A20F75C" w14:textId="2EA04A0E" w:rsidR="00163C78" w:rsidRDefault="00704D50" w:rsidP="00704D50">
      <w:pPr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 w:hint="cs"/>
          <w:b/>
          <w:bCs/>
          <w:cs/>
        </w:rPr>
        <w:t xml:space="preserve">5.2 </w:t>
      </w:r>
      <w:r w:rsidR="00163C78" w:rsidRPr="00617EC5">
        <w:rPr>
          <w:rFonts w:ascii="TH SarabunPSK" w:hAnsi="TH SarabunPSK" w:cs="TH SarabunPSK"/>
          <w:b/>
          <w:bCs/>
          <w:cs/>
        </w:rPr>
        <w:t>แผนแม่บท</w:t>
      </w:r>
      <w:r w:rsidR="0096299D" w:rsidRPr="00617EC5">
        <w:rPr>
          <w:rFonts w:ascii="TH SarabunPSK" w:hAnsi="TH SarabunPSK" w:cs="TH SarabunPSK"/>
          <w:b/>
          <w:bCs/>
          <w:cs/>
        </w:rPr>
        <w:t>ภายใต้แผนยุทธศาสตร์ชาติ (พ.ศ. 2561–2580)</w:t>
      </w:r>
      <w:r w:rsidR="00BC528F" w:rsidRPr="00617EC5">
        <w:rPr>
          <w:rFonts w:ascii="TH SarabunPSK" w:hAnsi="TH SarabunPSK" w:cs="TH SarabunPSK"/>
          <w:b/>
          <w:bCs/>
          <w:cs/>
        </w:rPr>
        <w:t xml:space="preserve"> </w:t>
      </w:r>
      <w:r w:rsidR="00163C78" w:rsidRPr="00617EC5">
        <w:rPr>
          <w:rFonts w:ascii="TH SarabunPSK" w:hAnsi="TH SarabunPSK" w:cs="TH SarabunPSK"/>
          <w:b/>
          <w:bCs/>
          <w:cs/>
        </w:rPr>
        <w:t xml:space="preserve"> </w:t>
      </w:r>
    </w:p>
    <w:p w14:paraId="096088A2" w14:textId="77777777" w:rsidR="00617EC5" w:rsidRPr="00704D50" w:rsidRDefault="00617EC5" w:rsidP="00617EC5">
      <w:pPr>
        <w:ind w:left="357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941947898"/>
          <w:placeholder>
            <w:docPart w:val="B8DEA7D2BFFD4748BE0059A63C748084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ต่างประเทศ" w:value="2. ด้านการต่างประเทศ"/>
            <w:listItem w:displayText="3. ด้านการเกษตร" w:value="3. ด้านการเกษตร"/>
            <w:listItem w:displayText="4. ด้านอุตสาหกรรมและการบริการแห่งอนาคต" w:value="4. ด้านอุตสาหกรรมและการบริการแห่งอนาคต"/>
            <w:listItem w:displayText="5. ด้านการท่องเที่ยว" w:value="5. ด้านการท่องเที่ยว"/>
            <w:listItem w:displayText="6. ด้านพื้นที่และเมืองน่าอยู่อัจฉริยะ" w:value="6. ด้านพื้นที่และเมืองน่าอยู่อัจฉริยะ"/>
            <w:listItem w:displayText="7. ด้านโครงสร้างพื้นฐาน ระบบโลจิสติกส์และดิจิทัล" w:value="7. ด้านโครงสร้างพื้นฐาน ระบบโลจิสติกส์และดิจิทัล"/>
            <w:listItem w:displayText="8. ด้านผู้ประกอบการและวิสาหกิจขนาดกลางและขนาดย่อมยุคใหม่" w:value="8. ด้านผู้ประกอบการและวิสาหกิจขนาดกลางและขนาดย่อมยุคใหม่"/>
            <w:listItem w:displayText="9. ด้านเขตเศรษฐกิจพิเศษ" w:value="9. ด้านเขตเศรษฐกิจพิเศษ"/>
            <w:listItem w:displayText="10. ด้านการปรับเปลี่ยนค่านิยมและวัฒนธรรม" w:value="10. ด้านการปรับเปลี่ยนค่านิยมและวัฒนธรรม"/>
            <w:listItem w:displayText="11. ด้านการพัฒนาศักยภาพคนตลอดช่วงชีวิต" w:value="11. ด้านการพัฒนาศักยภาพคนตลอดช่วงชีวิต"/>
            <w:listItem w:displayText="12. ด้านการพัฒนาการเรียนรู้" w:value="12. ด้านการพัฒนาการเรียนรู้"/>
            <w:listItem w:displayText="13. ด้านการเสริมสร้างให้คนไทยมีสุขภาวะที่ดี" w:value="13. ด้านการเสริมสร้างให้คนไทยมีสุขภาวะที่ดี"/>
            <w:listItem w:displayText="14. ด้านศักยภาพการกีฬา" w:value="14. ด้านศักยภาพการกีฬา"/>
            <w:listItem w:displayText="15. ด้านพลังทางสังคม" w:value="15. ด้านพลังทางสังคม"/>
            <w:listItem w:displayText="16. ด้านเศรษฐกิจฐานราก" w:value="16. ด้านเศรษฐกิจฐานราก"/>
            <w:listItem w:displayText="17. ด้านความเสมอภาคและหลักประกันทางสังคม" w:value="17. ด้านความเสมอภาคและหลักประกันทางสังคม"/>
            <w:listItem w:displayText="18. ด้านการเติบโตอย่างยั่งยืน" w:value="18. ด้านการเติบโตอย่างยั่งยืน"/>
            <w:listItem w:displayText="19. ด้านการบริหารจัดการน้ำทั้งระบบ" w:value="19. ด้านการบริหารจัดการน้ำทั้งระบบ"/>
            <w:listItem w:displayText="20. ด้านการบริการประชาชนและประสิทธิภาพภาครัฐ" w:value="20. ด้านการบริการประชาชนและประสิทธิภาพภาครัฐ"/>
            <w:listItem w:displayText="21. ด้านการต่อต้านการทุจริตและประพฤติมิชอบ" w:value="21. ด้านการต่อต้านการทุจริตและประพฤติมิชอบ"/>
            <w:listItem w:displayText="22. ด้านกฎหมายและกระบวนการยุติธรรม" w:value="22. ด้านกฎหมายและกระบวนการยุติธรรม"/>
            <w:listItem w:displayText="23. ด้านการวิจัยและพัฒนานวัตกรรม" w:value="23. ด้านการวิจัยและพัฒนานวัตกรรม"/>
          </w:dropDownList>
        </w:sdtPr>
        <w:sdtEndPr/>
        <w:sdtContent>
          <w:r w:rsidRPr="00CE5D86">
            <w:rPr>
              <w:rStyle w:val="af2"/>
              <w:cs/>
            </w:rPr>
            <w:t>เลือกรายการ</w:t>
          </w:r>
        </w:sdtContent>
      </w:sdt>
    </w:p>
    <w:p w14:paraId="1B0EF291" w14:textId="77777777" w:rsidR="00783FEF" w:rsidRPr="00783FEF" w:rsidRDefault="00783FEF" w:rsidP="00783FEF">
      <w:pPr>
        <w:ind w:firstLine="357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3 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>แผนยุทธศาสตร์มหาวิทยาลัยราชภัฏเพื่อการพัฒนาท้องถิ่น ระยะ 20 ปี</w:t>
      </w:r>
      <w:r w:rsidRPr="00783FEF">
        <w:rPr>
          <w:rFonts w:ascii="TH SarabunPSK" w:eastAsia="Times New Roman" w:hAnsi="TH SarabunPSK" w:cs="TH SarabunPSK"/>
          <w:b/>
          <w:bCs/>
          <w:cs/>
        </w:rPr>
        <w:t xml:space="preserve"> (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>พ</w:t>
      </w:r>
      <w:r w:rsidRPr="00783FEF">
        <w:rPr>
          <w:rFonts w:ascii="TH SarabunPSK" w:eastAsia="Times New Roman" w:hAnsi="TH SarabunPSK" w:cs="TH SarabunPSK"/>
          <w:b/>
          <w:bCs/>
          <w:cs/>
        </w:rPr>
        <w:t>.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>ศ</w:t>
      </w:r>
      <w:r w:rsidRPr="00783FEF">
        <w:rPr>
          <w:rFonts w:ascii="TH SarabunPSK" w:eastAsia="Times New Roman" w:hAnsi="TH SarabunPSK" w:cs="TH SarabunPSK"/>
          <w:b/>
          <w:bCs/>
          <w:cs/>
        </w:rPr>
        <w:t>. 2560-2579)</w:t>
      </w:r>
    </w:p>
    <w:p w14:paraId="277C59F4" w14:textId="5DC61EBD" w:rsidR="00783FEF" w:rsidRPr="00F006B4" w:rsidRDefault="00C80B27" w:rsidP="00334239">
      <w:pPr>
        <w:ind w:left="1287" w:hanging="578"/>
        <w:rPr>
          <w:rFonts w:ascii="TH SarabunPSK" w:eastAsia="Times New Roman" w:hAnsi="TH SarabunPSK" w:cs="TH SarabunPSK"/>
        </w:rPr>
      </w:pPr>
      <w:sdt>
        <w:sdtPr>
          <w:rPr>
            <w:rStyle w:val="Style1"/>
            <w:rFonts w:cs="TH SarabunPSK"/>
            <w:cs/>
          </w:rPr>
          <w:alias w:val="ยุทธศาสตร์20ปี "/>
          <w:tag w:val="ยุทธศาสตร์20ปี "/>
          <w:id w:val="252941845"/>
          <w:placeholder>
            <w:docPart w:val="89593290C53C41F4A9255E2D9E77EE3B"/>
          </w:placeholder>
          <w:comboBox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ยกระดับคุณภาพการศึกษา" w:value="ยุทธศาสตร์ที่ 3 ยกระดับคุณภาพการศึกษา"/>
            <w:listItem w:displayText="ยุทธศาสตร์ที่ 4 พัฒนาระบบบริหารจัดการ" w:value="ยุทธศาสตร์ที่ 4 พัฒนาระบบบริหารจัดการ"/>
          </w:comboBox>
        </w:sdtPr>
        <w:sdtEndPr>
          <w:rPr>
            <w:rStyle w:val="Style1"/>
          </w:rPr>
        </w:sdtEndPr>
        <w:sdtContent>
          <w:r w:rsidR="005D58AB">
            <w:rPr>
              <w:rStyle w:val="Style1"/>
              <w:rFonts w:cs="TH SarabunPSK"/>
              <w:cs/>
            </w:rPr>
            <w:t>ยุทธศาสตร์ที่ 1 การพัฒนาท้องถิ่น</w:t>
          </w:r>
        </w:sdtContent>
      </w:sdt>
    </w:p>
    <w:p w14:paraId="5645BEF8" w14:textId="0D4C3D30" w:rsidR="00617EC5" w:rsidRDefault="00783FEF" w:rsidP="00704D50">
      <w:pPr>
        <w:ind w:left="35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5.4 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>แผนยุทธศาสตร์มหาวิทยาลัยราชภัฏ</w:t>
      </w:r>
      <w:r>
        <w:rPr>
          <w:rFonts w:ascii="TH SarabunPSK" w:hAnsi="TH SarabunPSK" w:cs="TH SarabunPSK" w:hint="cs"/>
          <w:b/>
          <w:bCs/>
          <w:cs/>
        </w:rPr>
        <w:t>นครราชสีมา (พ.ศ. 2566-2570)</w:t>
      </w:r>
    </w:p>
    <w:p w14:paraId="6050F06E" w14:textId="2506BFF2" w:rsidR="005D58AB" w:rsidRPr="00F006B4" w:rsidRDefault="005D58AB" w:rsidP="005D58AB">
      <w:pPr>
        <w:ind w:left="567"/>
        <w:rPr>
          <w:rFonts w:ascii="TH SarabunPSK" w:eastAsia="Times New Roman" w:hAnsi="TH SarabunPSK" w:cs="TH SarabunPSK"/>
        </w:rPr>
      </w:pPr>
      <w:r w:rsidRPr="00F006B4">
        <w:rPr>
          <w:rFonts w:ascii="TH SarabunPSK" w:eastAsia="Times New Roman" w:hAnsi="TH SarabunPSK" w:cs="TH SarabunPSK"/>
          <w:cs/>
        </w:rPr>
        <w:tab/>
      </w:r>
      <w:sdt>
        <w:sdtPr>
          <w:rPr>
            <w:rFonts w:ascii="TH SarabunPSK" w:eastAsia="Times New Roman" w:hAnsi="TH SarabunPSK" w:cs="TH SarabunPSK"/>
            <w:cs/>
          </w:rPr>
          <w:alias w:val="ยุทธศาสตร์ฯ"/>
          <w:tag w:val="ยุทธศาสตร์ฯ"/>
          <w:id w:val="-2120596626"/>
          <w:placeholder>
            <w:docPart w:val="2E2A6DC5754249F786884E35798A3926"/>
          </w:placeholder>
          <w:showingPlcHdr/>
          <w:comboBox>
            <w:listItem w:value="Choose an item."/>
            <w:listItem w:displayText="ยุทธศาสตร์ที่ 1 การยกระดับคุณภาพการจัดการศึกษาและพัฒนาสมรรถนะคนทุกช่วงวัย" w:value="ยุทธศาสตร์ที่ 1 การยกระดับคุณภาพการจัดการศึกษาและพัฒนาสมรรถนะคนทุกช่วงวัย"/>
            <w:listItem w:displayText="ยุทธศาสตร์ที่ 2 การผลิตและพัฒนาครูและบุคลากรทางการศึกษาที่มีสมรรถนะสูง" w:value="ยุทธศาสตร์ที่ 2 การผลิตและพัฒนาครูและบุคลากรทางการศึกษาที่มีสมรรถนะสูง"/>
            <w:listItem w:displayText="ยุทธศาสตร์ที่ 3 การวิจัยและสร้างนวัตกรรมเพื่อเพิ่มขีดความสามารถการแข่งขันของคนในท้องถิ่นและประเทศ" w:value="ยุทธศาสตร์ที่ 3 การวิจัยและสร้างนวัตกรรมเพื่อเพิ่มขีดความสามารถการแข่งขันของคนในท้องถิ่นและประเทศ"/>
            <w:listItem w:displayText="ยุทธศาสตร์ที่ 4 การส่งเสริมยกระดับเศรษฐกิจ สังคม ศิลปวัฒนธรรม และสิ่งแวดล้อมของท้องถิ่น เพื่อสร้างความเข้มแข็งให้กับชุมชน" w:value="ยุทธศาสตร์ที่ 4 การส่งเสริมยกระดับเศรษฐกิจ สังคม ศิลปวัฒนธรรม และสิ่งแวดล้อมของท้องถิ่น เพื่อสร้างความเข้มแข็งให้กับชุมชน"/>
            <w:listItem w:displayText="ยุทธศาสตร์ที่ 5 การพัฒนาระบบบริหารจัดการให้มีสมรรถนะสูง มีธรรมาภิบาล และมีความเป็นสากล" w:value="ยุทธศาสตร์ที่ 5 การพัฒนาระบบบริหารจัดการให้มีสมรรถนะสูง มีธรรมาภิบาล และมีความเป็นสากล"/>
          </w:comboBox>
        </w:sdtPr>
        <w:sdtEndPr/>
        <w:sdtContent>
          <w:r w:rsidRPr="00606E60">
            <w:rPr>
              <w:rStyle w:val="af2"/>
            </w:rPr>
            <w:t>Choose an item.</w:t>
          </w:r>
        </w:sdtContent>
      </w:sdt>
    </w:p>
    <w:p w14:paraId="7DE31150" w14:textId="413DC099" w:rsidR="005D58AB" w:rsidRPr="005D58AB" w:rsidRDefault="005D58AB" w:rsidP="005D58AB">
      <w:pPr>
        <w:pStyle w:val="ad"/>
        <w:numPr>
          <w:ilvl w:val="0"/>
          <w:numId w:val="13"/>
        </w:numPr>
        <w:spacing w:before="160"/>
        <w:rPr>
          <w:rFonts w:ascii="TH SarabunPSK" w:hAnsi="TH SarabunPSK" w:cs="TH SarabunPSK"/>
          <w:b/>
          <w:bCs/>
          <w:sz w:val="30"/>
          <w:szCs w:val="30"/>
        </w:rPr>
      </w:pPr>
      <w:r w:rsidRPr="005D58AB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5D58AB">
        <w:rPr>
          <w:rFonts w:ascii="TH SarabunPSK" w:hAnsi="TH SarabunPSK" w:cs="TH SarabunPSK"/>
          <w:b/>
          <w:bCs/>
          <w:sz w:val="30"/>
          <w:szCs w:val="30"/>
        </w:rPr>
        <w:t>Sustainable Development Goals : SDGs)</w:t>
      </w:r>
    </w:p>
    <w:tbl>
      <w:tblPr>
        <w:tblStyle w:val="a5"/>
        <w:tblW w:w="8942" w:type="dxa"/>
        <w:tblInd w:w="846" w:type="dxa"/>
        <w:tblLook w:val="04A0" w:firstRow="1" w:lastRow="0" w:firstColumn="1" w:lastColumn="0" w:noHBand="0" w:noVBand="1"/>
      </w:tblPr>
      <w:tblGrid>
        <w:gridCol w:w="1843"/>
        <w:gridCol w:w="7099"/>
      </w:tblGrid>
      <w:tr w:rsidR="005D58AB" w:rsidRPr="007D656E" w14:paraId="564BFA03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1C2E77" w14:textId="58F5D3FB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1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F3D35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No Poverty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30B08017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3242D" w14:textId="3D831618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2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F9914" w14:textId="2312122B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           </w:t>
            </w:r>
            <w:r w:rsidRPr="007D656E">
              <w:rPr>
                <w:color w:val="auto"/>
                <w:sz w:val="30"/>
                <w:szCs w:val="30"/>
                <w:cs/>
              </w:rPr>
              <w:t>ในทุกวัย (</w:t>
            </w:r>
            <w:r w:rsidRPr="007D656E">
              <w:rPr>
                <w:color w:val="auto"/>
                <w:sz w:val="30"/>
                <w:szCs w:val="30"/>
              </w:rPr>
              <w:t>Zero Hunger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3B70AADE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EB470" w14:textId="5B914DE2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3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D34D5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Good Health and Well Being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654B2E3A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57D82B" w14:textId="08F9D6F3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4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CDB71" w14:textId="0491AD6D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 xml:space="preserve">สร้างหลักประกันว่าทุกคนมีการศึกษาที่มีคุณภาพอย่างครอบคลุมและเท่าเทียม 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           </w:t>
            </w:r>
            <w:r w:rsidRPr="007D656E">
              <w:rPr>
                <w:color w:val="auto"/>
                <w:sz w:val="30"/>
                <w:szCs w:val="30"/>
                <w:cs/>
              </w:rPr>
              <w:t>และสนับสนุนโอกาสในการเรียนรู้ตลอดชีวิต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Quality Education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2635AE88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95F69" w14:textId="7022C506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5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DF326" w14:textId="2706B077" w:rsidR="005D58AB" w:rsidRPr="007D656E" w:rsidRDefault="005D58AB" w:rsidP="005A3995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7D656E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7D656E">
              <w:rPr>
                <w:spacing w:val="-12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pacing w:val="-12"/>
                <w:sz w:val="30"/>
                <w:szCs w:val="30"/>
                <w:cs/>
              </w:rPr>
              <w:t xml:space="preserve">                </w:t>
            </w:r>
            <w:r w:rsidRPr="007D656E">
              <w:rPr>
                <w:spacing w:val="-12"/>
                <w:sz w:val="30"/>
                <w:szCs w:val="30"/>
                <w:cs/>
              </w:rPr>
              <w:t>(</w:t>
            </w:r>
            <w:r w:rsidRPr="007D656E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7D656E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1E530A6C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7553F2" w14:textId="2E6EDA5A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6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1B3F2A" w14:textId="3DBD9290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Clean Water and Sanitation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0AF8A261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394BE" w14:textId="4EF8E6DD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E301D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Affordable and Clean Energy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2103678D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7A0E8B" w14:textId="6F3125D9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8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CEA41" w14:textId="0545F93F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มี</w:t>
            </w:r>
            <w:r w:rsidR="000C243F">
              <w:rPr>
                <w:rFonts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7D656E">
              <w:rPr>
                <w:color w:val="auto"/>
                <w:sz w:val="30"/>
                <w:szCs w:val="30"/>
                <w:cs/>
              </w:rPr>
              <w:t>ผลิตภาพ และการมีงานที่เหมาะสมสำหรับทุกคน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Decent Work and Economic Growth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213533D3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A85EF2" w14:textId="69515639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>9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F31C5" w14:textId="203150C4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</w:t>
            </w:r>
            <w:r w:rsidR="000C243F">
              <w:rPr>
                <w:rFonts w:hint="cs"/>
                <w:color w:val="auto"/>
                <w:sz w:val="30"/>
                <w:szCs w:val="30"/>
                <w:cs/>
              </w:rPr>
              <w:t xml:space="preserve">         </w:t>
            </w:r>
            <w:r w:rsidRPr="007D656E">
              <w:rPr>
                <w:color w:val="auto"/>
                <w:sz w:val="30"/>
                <w:szCs w:val="30"/>
                <w:cs/>
              </w:rPr>
              <w:t>และยั่งยืน และส่งเสริมนวัตกรรม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Industry, Innovation and Infrastructure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47235DB5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11F6A7" w14:textId="164558ED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025B4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Reduced Inequality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176D9796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CEB136" w14:textId="11AC0AA0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1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130E5" w14:textId="33AE0935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</w:t>
            </w:r>
            <w:r w:rsidR="000C243F">
              <w:rPr>
                <w:rFonts w:hint="cs"/>
                <w:color w:val="auto"/>
                <w:sz w:val="30"/>
                <w:szCs w:val="30"/>
                <w:cs/>
              </w:rPr>
              <w:t xml:space="preserve">         </w:t>
            </w:r>
            <w:r w:rsidRPr="007D656E">
              <w:rPr>
                <w:color w:val="auto"/>
                <w:sz w:val="30"/>
                <w:szCs w:val="30"/>
                <w:cs/>
              </w:rPr>
              <w:t>และยั่งยืน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Sustainable Cities and Communities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7C51196D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D1986" w14:textId="6E2B5E16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2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A92730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Responsible Consumption and Production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50EE04CB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496541" w14:textId="084E44E3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3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E55C9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Climate Action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7F29E114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AB47D" w14:textId="47383CDA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4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B09F6" w14:textId="67B43A5E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</w:t>
            </w:r>
            <w:r w:rsidR="000C243F">
              <w:rPr>
                <w:rFonts w:hint="cs"/>
                <w:color w:val="auto"/>
                <w:sz w:val="30"/>
                <w:szCs w:val="30"/>
                <w:cs/>
              </w:rPr>
              <w:t xml:space="preserve">                </w:t>
            </w:r>
            <w:r w:rsidRPr="007D656E">
              <w:rPr>
                <w:color w:val="auto"/>
                <w:sz w:val="30"/>
                <w:szCs w:val="30"/>
                <w:cs/>
              </w:rPr>
              <w:t>เพื่อการพัฒนาที่ยั่งยืน (</w:t>
            </w:r>
            <w:r w:rsidRPr="007D656E">
              <w:rPr>
                <w:color w:val="auto"/>
                <w:sz w:val="30"/>
                <w:szCs w:val="30"/>
              </w:rPr>
              <w:t>Life Below Water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50CE273C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CBDBF" w14:textId="706F778A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5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7F710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Life on Land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4895D54A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3FD8B" w14:textId="0BD9A6E1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6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281AE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Peace Justice and Strong Institution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D58AB" w:rsidRPr="007D656E" w14:paraId="48A8BE29" w14:textId="77777777" w:rsidTr="004C6EEB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45312" w14:textId="147DB210" w:rsidR="005D58AB" w:rsidRPr="007D656E" w:rsidRDefault="00C80B27" w:rsidP="005A399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58AB" w:rsidRPr="007D656E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58AB" w:rsidRPr="007D656E">
              <w:rPr>
                <w:color w:val="auto"/>
                <w:sz w:val="30"/>
                <w:szCs w:val="30"/>
                <w:cs/>
              </w:rPr>
              <w:t xml:space="preserve"> เป้าหมายที่</w:t>
            </w:r>
            <w:r w:rsidR="005D58AB">
              <w:rPr>
                <w:rFonts w:hint="cs"/>
                <w:color w:val="auto"/>
                <w:sz w:val="30"/>
                <w:szCs w:val="30"/>
                <w:cs/>
              </w:rPr>
              <w:t xml:space="preserve"> 17</w:t>
            </w:r>
          </w:p>
        </w:tc>
        <w:tc>
          <w:tcPr>
            <w:tcW w:w="7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3B58E" w14:textId="77777777" w:rsidR="005D58AB" w:rsidRPr="007D656E" w:rsidRDefault="005D58AB" w:rsidP="005A399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7D656E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7D656E">
              <w:rPr>
                <w:sz w:val="30"/>
                <w:szCs w:val="30"/>
                <w:cs/>
              </w:rPr>
              <w:t xml:space="preserve"> (</w:t>
            </w:r>
            <w:r w:rsidRPr="007D656E">
              <w:rPr>
                <w:color w:val="auto"/>
                <w:sz w:val="30"/>
                <w:szCs w:val="30"/>
              </w:rPr>
              <w:t>Partnerships for the Goals</w:t>
            </w:r>
            <w:r w:rsidRPr="007D656E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1515B1BC" w14:textId="7C502B7F" w:rsidR="005D58AB" w:rsidRPr="000C243F" w:rsidRDefault="005D58AB" w:rsidP="000C243F">
      <w:pPr>
        <w:rPr>
          <w:rFonts w:ascii="TH SarabunPSK" w:hAnsi="TH SarabunPSK" w:cs="TH SarabunPSK"/>
          <w:sz w:val="16"/>
          <w:szCs w:val="16"/>
        </w:rPr>
      </w:pPr>
    </w:p>
    <w:p w14:paraId="14E2DA45" w14:textId="642E6272" w:rsidR="005D58AB" w:rsidRPr="005D58AB" w:rsidRDefault="005D58AB" w:rsidP="005D58AB">
      <w:pPr>
        <w:pStyle w:val="ad"/>
        <w:numPr>
          <w:ilvl w:val="0"/>
          <w:numId w:val="2"/>
        </w:numPr>
        <w:contextualSpacing/>
        <w:rPr>
          <w:rFonts w:ascii="TH SarabunPSK" w:hAnsi="TH SarabunPSK" w:cs="TH SarabunPSK"/>
          <w:b/>
          <w:bCs/>
          <w:szCs w:val="32"/>
          <w:cs/>
        </w:rPr>
      </w:pPr>
      <w:r w:rsidRPr="005D58AB">
        <w:rPr>
          <w:rFonts w:ascii="TH SarabunPSK" w:hAnsi="TH SarabunPSK" w:cs="TH SarabunPSK" w:hint="cs"/>
          <w:b/>
          <w:bCs/>
          <w:szCs w:val="32"/>
          <w:cs/>
        </w:rPr>
        <w:t xml:space="preserve">กลุ่มโครงการตาม </w:t>
      </w:r>
      <w:r w:rsidRPr="005D58AB">
        <w:rPr>
          <w:rFonts w:ascii="TH SarabunPSK" w:hAnsi="TH SarabunPSK" w:cs="TH SarabunPSK"/>
          <w:b/>
          <w:bCs/>
          <w:szCs w:val="32"/>
        </w:rPr>
        <w:t xml:space="preserve">TOR </w:t>
      </w:r>
      <w:r w:rsidRPr="005D58AB">
        <w:rPr>
          <w:rFonts w:ascii="TH SarabunPSK" w:hAnsi="TH SarabunPSK" w:cs="TH SarabunPSK" w:hint="cs"/>
          <w:b/>
          <w:bCs/>
          <w:szCs w:val="32"/>
          <w:cs/>
        </w:rPr>
        <w:t>ที่ท่านเลือกดำเนินการ</w:t>
      </w:r>
    </w:p>
    <w:p w14:paraId="602515C4" w14:textId="5C3C2D6A" w:rsid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สมรรถนะภาษาอังกฤษชุมชน นักศึกษา และบุคลา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ราชภัฏนครราชสีมา </w:t>
      </w:r>
    </w:p>
    <w:p w14:paraId="302247B9" w14:textId="24638393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กระดับนวัตกรรมชุมชนด้วยกระบวนการวิศวกรสังคม</w:t>
      </w:r>
    </w:p>
    <w:p w14:paraId="2E2648C5" w14:textId="67FE56DA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Style w:val="fontstyle01"/>
          <w:rFonts w:ascii="TH SarabunPSK" w:hAnsi="TH SarabunPSK" w:cs="TH SarabunPSK"/>
          <w:color w:val="000000" w:themeColor="text1"/>
          <w:cs/>
        </w:rPr>
        <w:t>โครงการพัฒนานวัตกรทางการศึกษาเพื่อพัฒนาท้องถิ่นโดยใช้สมรรถนะเป็นฐาน</w:t>
      </w:r>
    </w:p>
    <w:p w14:paraId="0DC268C3" w14:textId="56FD0E78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Style w:val="fontstyle01"/>
          <w:rFonts w:ascii="TH SarabunPSK" w:hAnsi="TH SarabunPSK" w:cs="TH SarabunPSK"/>
          <w:color w:val="000000" w:themeColor="text1"/>
          <w:cs/>
        </w:rPr>
        <w:t>โครงการยกระดับคุณภาพการศึกษา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ขนาดเล็กด้วยนวัตกรรมการจัดการเรียนรู้</w:t>
      </w:r>
    </w:p>
    <w:p w14:paraId="7639C758" w14:textId="1C4DC37B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ชุมชนต้นแบบ (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Social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ยกระดับคุณภาพชีวิตและเศรษฐกิจ</w:t>
      </w:r>
    </w:p>
    <w:p w14:paraId="7B616DDA" w14:textId="77F85C0E" w:rsidR="000C243F" w:rsidRPr="000C243F" w:rsidRDefault="000C243F" w:rsidP="000C243F">
      <w:pPr>
        <w:pStyle w:val="af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ฐานรากชุมชน</w:t>
      </w:r>
    </w:p>
    <w:p w14:paraId="6B5B4742" w14:textId="3403251A" w:rsid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ยกระดับมาตรฐานผลิตภัณฑ์ชุมชนยั่งยืนสู่แพลตฟอร์มออนไลน์และการพัฒนานวัตกรรมชุมชน</w:t>
      </w:r>
    </w:p>
    <w:p w14:paraId="6AA79CAF" w14:textId="06BFF958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นวทางเศรษฐกิจ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BCG</w:t>
      </w:r>
    </w:p>
    <w:p w14:paraId="3B32CB8D" w14:textId="2E1CCB8A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eastAsia="TH SarabunPSK" w:hAnsi="TH SarabunPSK" w:cs="TH SarabunPSK"/>
          <w:sz w:val="32"/>
          <w:szCs w:val="32"/>
          <w:cs/>
        </w:rPr>
        <w:t>โครงการชุมชนดิจิทัล (</w:t>
      </w:r>
      <w:r w:rsidRPr="000C243F">
        <w:rPr>
          <w:rFonts w:ascii="TH SarabunPSK" w:eastAsia="TH SarabunPSK" w:hAnsi="TH SarabunPSK" w:cs="TH SarabunPSK"/>
          <w:sz w:val="32"/>
          <w:szCs w:val="32"/>
        </w:rPr>
        <w:t>Digital Community</w:t>
      </w:r>
      <w:r w:rsidRPr="000C243F">
        <w:rPr>
          <w:rFonts w:ascii="TH SarabunPSK" w:eastAsia="TH SarabunPSK" w:hAnsi="TH SarabunPSK" w:cs="TH SarabunPSK"/>
          <w:sz w:val="32"/>
          <w:szCs w:val="32"/>
          <w:cs/>
        </w:rPr>
        <w:t xml:space="preserve">) เพื่อรองรับสังคมศตวรรษที่ </w:t>
      </w:r>
      <w:r w:rsidRPr="000C243F">
        <w:rPr>
          <w:rFonts w:ascii="TH SarabunPSK" w:eastAsia="TH SarabunPSK" w:hAnsi="TH SarabunPSK" w:cs="TH SarabunPSK"/>
          <w:sz w:val="32"/>
          <w:szCs w:val="32"/>
        </w:rPr>
        <w:t>21</w:t>
      </w:r>
    </w:p>
    <w:p w14:paraId="26B7C23B" w14:textId="5C298D06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0C243F">
        <w:rPr>
          <w:rFonts w:ascii="TH SarabunPSK" w:hAnsi="TH SarabunPSK" w:cs="TH SarabunPSK"/>
          <w:sz w:val="32"/>
          <w:szCs w:val="32"/>
          <w:cs/>
        </w:rPr>
        <w:t>พัฒนาศูนย์เรียนรู้เพื่อการบริหารจัดการทรัพยากรชุมชนอย่างยั่งยืน</w:t>
      </w:r>
    </w:p>
    <w:p w14:paraId="1E3B152E" w14:textId="3CC7FFAB" w:rsid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C24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พัฒนาตามบริบท นโยบาย ยุทธศาสตร์ และแผนปฏิบัติราชการมหาวิทยาลัย</w:t>
      </w:r>
    </w:p>
    <w:p w14:paraId="5FA81A1C" w14:textId="77777777" w:rsidR="000C243F" w:rsidRPr="000C243F" w:rsidRDefault="000C243F" w:rsidP="000C243F">
      <w:pPr>
        <w:pStyle w:val="af0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0B4D5579" w14:textId="612D2796" w:rsidR="00A26501" w:rsidRPr="007D656E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7D656E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7D656E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30D4B4DC" w14:textId="5A0A3714" w:rsidR="00844D69" w:rsidRPr="000C42EC" w:rsidRDefault="00844D69" w:rsidP="00844D69">
      <w:pPr>
        <w:pStyle w:val="ad"/>
        <w:ind w:left="426"/>
        <w:rPr>
          <w:rFonts w:ascii="TH SarabunPSK" w:hAnsi="TH SarabunPSK" w:cs="TH SarabunPSK"/>
          <w:color w:val="FF0000"/>
          <w:szCs w:val="32"/>
        </w:rPr>
      </w:pPr>
      <w:r w:rsidRPr="000C42EC">
        <w:rPr>
          <w:rFonts w:ascii="TH SarabunPSK" w:hAnsi="TH SarabunPSK" w:cs="TH SarabunPSK"/>
          <w:color w:val="FF0000"/>
          <w:szCs w:val="32"/>
          <w:cs/>
        </w:rPr>
        <w:t>……………………</w:t>
      </w:r>
      <w:r w:rsidR="00F81D70" w:rsidRPr="000C42EC">
        <w:rPr>
          <w:rFonts w:ascii="TH SarabunPSK" w:hAnsi="TH SarabunPSK" w:cs="TH SarabunPSK" w:hint="cs"/>
          <w:color w:val="FF0000"/>
          <w:szCs w:val="32"/>
          <w:cs/>
        </w:rPr>
        <w:t>(เขียนให้กระชับ ไม่เกิน 2 หน้า)</w:t>
      </w:r>
      <w:r w:rsidRPr="000C42EC">
        <w:rPr>
          <w:rFonts w:ascii="TH SarabunPSK" w:hAnsi="TH SarabunPSK" w:cs="TH SarabunPSK"/>
          <w:color w:val="FF0000"/>
          <w:szCs w:val="32"/>
          <w:cs/>
        </w:rPr>
        <w:t>……………………………………………………………………………………………</w:t>
      </w:r>
    </w:p>
    <w:p w14:paraId="6B2B34B6" w14:textId="1849507C" w:rsidR="00386467" w:rsidRPr="007D656E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7D656E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7D656E">
        <w:rPr>
          <w:rFonts w:ascii="TH SarabunPSK" w:hAnsi="TH SarabunPSK" w:cs="TH SarabunPSK"/>
          <w:szCs w:val="32"/>
          <w:cs/>
        </w:rPr>
        <w:t>.</w:t>
      </w:r>
      <w:r w:rsidRPr="007D656E">
        <w:rPr>
          <w:rFonts w:ascii="TH SarabunPSK" w:hAnsi="TH SarabunPSK" w:cs="TH SarabunPSK"/>
          <w:szCs w:val="32"/>
          <w:cs/>
        </w:rPr>
        <w:t>…………</w:t>
      </w:r>
    </w:p>
    <w:p w14:paraId="3284EDE4" w14:textId="23B8DEFB" w:rsidR="00333F34" w:rsidRPr="007D656E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7D656E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</w:t>
      </w:r>
    </w:p>
    <w:p w14:paraId="2B6CB128" w14:textId="025521C3" w:rsidR="00333F34" w:rsidRPr="007D656E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7D656E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</w:t>
      </w:r>
    </w:p>
    <w:p w14:paraId="5610AFE2" w14:textId="77777777" w:rsidR="003A72C7" w:rsidRPr="007D656E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7D656E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7D656E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59384612" w14:textId="01BA6125" w:rsidR="003A72C7" w:rsidRPr="007D656E" w:rsidRDefault="008D2F47" w:rsidP="00F81D70">
      <w:pPr>
        <w:pStyle w:val="ad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7D656E">
        <w:rPr>
          <w:rFonts w:ascii="TH SarabunPSK" w:hAnsi="TH SarabunPSK" w:cs="TH SarabunPSK"/>
          <w:szCs w:val="32"/>
          <w:cs/>
        </w:rPr>
        <w:t>เพื่อ</w:t>
      </w:r>
      <w:r w:rsidR="00893A7F" w:rsidRPr="007D656E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7D656E">
        <w:rPr>
          <w:rFonts w:ascii="TH SarabunPSK" w:hAnsi="TH SarabunPSK" w:cs="TH SarabunPSK"/>
          <w:szCs w:val="32"/>
          <w:cs/>
        </w:rPr>
        <w:t>….</w:t>
      </w:r>
      <w:r w:rsidR="00893A7F" w:rsidRPr="007D656E">
        <w:rPr>
          <w:rFonts w:ascii="TH SarabunPSK" w:hAnsi="TH SarabunPSK" w:cs="TH SarabunPSK"/>
          <w:szCs w:val="32"/>
          <w:cs/>
        </w:rPr>
        <w:t>……………………………</w:t>
      </w:r>
    </w:p>
    <w:p w14:paraId="7ECF1228" w14:textId="7923019D" w:rsidR="00297BC0" w:rsidRDefault="008D2F47" w:rsidP="00F81D70">
      <w:pPr>
        <w:pStyle w:val="ad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7D656E">
        <w:rPr>
          <w:rFonts w:ascii="TH SarabunPSK" w:hAnsi="TH SarabunPSK" w:cs="TH SarabunPSK"/>
          <w:szCs w:val="32"/>
          <w:cs/>
        </w:rPr>
        <w:t>เพื่อ……………………………………………………………………………………………………………………………</w:t>
      </w:r>
      <w:r w:rsidR="00885F6A" w:rsidRPr="007D656E">
        <w:rPr>
          <w:rFonts w:ascii="TH SarabunPSK" w:hAnsi="TH SarabunPSK" w:cs="TH SarabunPSK"/>
          <w:szCs w:val="32"/>
          <w:cs/>
        </w:rPr>
        <w:t>….</w:t>
      </w:r>
      <w:r w:rsidRPr="007D656E">
        <w:rPr>
          <w:rFonts w:ascii="TH SarabunPSK" w:hAnsi="TH SarabunPSK" w:cs="TH SarabunPSK"/>
          <w:szCs w:val="32"/>
          <w:cs/>
        </w:rPr>
        <w:t>…………………</w:t>
      </w:r>
    </w:p>
    <w:p w14:paraId="79C5C052" w14:textId="13F488A3" w:rsidR="00F81D70" w:rsidRDefault="00F81D70" w:rsidP="00F81D70">
      <w:pPr>
        <w:pStyle w:val="ad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7D656E">
        <w:rPr>
          <w:rFonts w:ascii="TH SarabunPSK" w:hAnsi="TH SarabunPSK" w:cs="TH SarabunPSK"/>
          <w:szCs w:val="32"/>
          <w:cs/>
        </w:rPr>
        <w:t>เพื่อ……………………………………………………………………………………………………………………………….…………………</w:t>
      </w:r>
    </w:p>
    <w:p w14:paraId="6FF504DF" w14:textId="77777777" w:rsidR="00570304" w:rsidRPr="00570304" w:rsidRDefault="00570304" w:rsidP="00570304">
      <w:pPr>
        <w:rPr>
          <w:rFonts w:ascii="TH SarabunPSK" w:hAnsi="TH SarabunPSK" w:cs="TH SarabunPSK"/>
        </w:rPr>
      </w:pPr>
    </w:p>
    <w:p w14:paraId="0438BAF9" w14:textId="3FF27A63" w:rsidR="00570304" w:rsidRPr="007D656E" w:rsidRDefault="00570304" w:rsidP="00570304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7D656E">
        <w:rPr>
          <w:rFonts w:ascii="TH SarabunPSK" w:hAnsi="TH SarabunPSK" w:cs="TH SarabunPSK"/>
          <w:b/>
          <w:bCs/>
          <w:szCs w:val="32"/>
          <w:cs/>
        </w:rPr>
        <w:t xml:space="preserve">พื้นที่ดำเนินการ กลุ่มเป้าหมาย และค่าเป้าหมาย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685"/>
        <w:gridCol w:w="2268"/>
      </w:tblGrid>
      <w:tr w:rsidR="00570304" w:rsidRPr="007D656E" w14:paraId="2021D29F" w14:textId="0159AC8C" w:rsidTr="000C42EC">
        <w:trPr>
          <w:trHeight w:val="452"/>
        </w:trPr>
        <w:tc>
          <w:tcPr>
            <w:tcW w:w="3431" w:type="dxa"/>
            <w:shd w:val="clear" w:color="auto" w:fill="FFFFFF" w:themeFill="background1"/>
            <w:vAlign w:val="center"/>
          </w:tcPr>
          <w:p w14:paraId="5DC424DC" w14:textId="67E43CF0" w:rsidR="00570304" w:rsidRPr="000C42EC" w:rsidRDefault="00570304" w:rsidP="00AD35B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C42EC">
              <w:rPr>
                <w:rFonts w:ascii="TH SarabunPSK" w:hAnsi="TH SarabunPSK" w:cs="TH SarabunPSK"/>
                <w:b/>
                <w:bCs/>
                <w:cs/>
              </w:rPr>
              <w:t>พื้นที่ดำเนินการ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14:paraId="48C700BC" w14:textId="77777777" w:rsidR="00570304" w:rsidRPr="000C42EC" w:rsidRDefault="00570304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2EC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268" w:type="dxa"/>
            <w:shd w:val="clear" w:color="auto" w:fill="FFFFFF" w:themeFill="background1"/>
          </w:tcPr>
          <w:p w14:paraId="683D3280" w14:textId="7237C7F8" w:rsidR="00570304" w:rsidRPr="000C42EC" w:rsidRDefault="00570304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C42EC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่าเป้าหมาย</w:t>
            </w:r>
          </w:p>
        </w:tc>
      </w:tr>
      <w:tr w:rsidR="00570304" w:rsidRPr="007D656E" w14:paraId="2E6AC748" w14:textId="7E8A3197" w:rsidTr="000C42EC">
        <w:trPr>
          <w:trHeight w:val="265"/>
        </w:trPr>
        <w:tc>
          <w:tcPr>
            <w:tcW w:w="3431" w:type="dxa"/>
            <w:shd w:val="clear" w:color="auto" w:fill="auto"/>
          </w:tcPr>
          <w:p w14:paraId="456BF348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960D80A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69D7567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70304" w:rsidRPr="007D656E" w14:paraId="6A1D9BF1" w14:textId="31ADBA86" w:rsidTr="000C42EC">
        <w:trPr>
          <w:trHeight w:val="265"/>
        </w:trPr>
        <w:tc>
          <w:tcPr>
            <w:tcW w:w="3431" w:type="dxa"/>
            <w:shd w:val="clear" w:color="auto" w:fill="auto"/>
          </w:tcPr>
          <w:p w14:paraId="516BE986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3EAA7C0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0D972CE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70304" w:rsidRPr="007D656E" w14:paraId="3291E247" w14:textId="611637A7" w:rsidTr="000C42EC">
        <w:trPr>
          <w:trHeight w:val="265"/>
        </w:trPr>
        <w:tc>
          <w:tcPr>
            <w:tcW w:w="3431" w:type="dxa"/>
            <w:shd w:val="clear" w:color="auto" w:fill="auto"/>
          </w:tcPr>
          <w:p w14:paraId="1150FD93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B1CB9D4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2C61F462" w14:textId="77777777" w:rsidR="00570304" w:rsidRPr="000C42EC" w:rsidRDefault="00570304" w:rsidP="005A39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1838FE75" w14:textId="77777777" w:rsidR="00570304" w:rsidRDefault="00570304" w:rsidP="00570304">
      <w:pPr>
        <w:pStyle w:val="ad"/>
        <w:ind w:left="360"/>
        <w:rPr>
          <w:rFonts w:ascii="TH SarabunPSK" w:hAnsi="TH SarabunPSK" w:cs="TH SarabunPSK"/>
        </w:rPr>
      </w:pPr>
    </w:p>
    <w:p w14:paraId="7EC5C58D" w14:textId="1790ABF7" w:rsidR="00570304" w:rsidRDefault="00901932" w:rsidP="00AD35B3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ะยะเวลาดำเนินการ</w:t>
      </w:r>
      <w:r w:rsidR="000C42E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4AC3E133" w14:textId="77777777" w:rsidR="00901932" w:rsidRPr="00901932" w:rsidRDefault="00901932" w:rsidP="00901932">
      <w:pPr>
        <w:pStyle w:val="ad"/>
        <w:ind w:left="360"/>
        <w:rPr>
          <w:rFonts w:ascii="TH SarabunPSK" w:hAnsi="TH SarabunPSK" w:cs="TH SarabunPSK"/>
          <w:szCs w:val="32"/>
        </w:rPr>
      </w:pPr>
    </w:p>
    <w:p w14:paraId="78586D55" w14:textId="22B8C05C" w:rsidR="00901932" w:rsidRDefault="00676B9E" w:rsidP="00AD35B3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  <w:r w:rsidR="00901932">
        <w:rPr>
          <w:rFonts w:ascii="TH SarabunPSK" w:hAnsi="TH SarabunPSK" w:cs="TH SarabunPSK" w:hint="cs"/>
          <w:b/>
          <w:bCs/>
          <w:sz w:val="24"/>
          <w:szCs w:val="32"/>
          <w:cs/>
        </w:rPr>
        <w:t>ภาคีเครือข่าย</w:t>
      </w:r>
    </w:p>
    <w:p w14:paraId="26189652" w14:textId="77777777" w:rsidR="0099139D" w:rsidRPr="00676B9E" w:rsidRDefault="0099139D" w:rsidP="0099139D">
      <w:pPr>
        <w:pStyle w:val="ad"/>
        <w:rPr>
          <w:rFonts w:ascii="TH SarabunPSK" w:hAnsi="TH SarabunPSK" w:cs="TH SarabunPSK"/>
          <w:szCs w:val="32"/>
        </w:rPr>
      </w:pPr>
    </w:p>
    <w:p w14:paraId="1384CE4C" w14:textId="34A8EFCE" w:rsidR="0099139D" w:rsidRPr="0099139D" w:rsidRDefault="0099139D" w:rsidP="0099139D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99139D">
        <w:rPr>
          <w:rFonts w:ascii="TH SarabunPSK" w:hAnsi="TH SarabunPSK" w:cs="TH SarabunPSK"/>
          <w:b/>
          <w:bCs/>
          <w:szCs w:val="32"/>
          <w:cs/>
        </w:rPr>
        <w:t>กิจกรรม (</w:t>
      </w:r>
      <w:r w:rsidRPr="0099139D">
        <w:rPr>
          <w:rFonts w:ascii="TH SarabunPSK" w:hAnsi="TH SarabunPSK" w:cs="TH SarabunPSK"/>
          <w:b/>
          <w:bCs/>
          <w:szCs w:val="32"/>
        </w:rPr>
        <w:t>Activities</w:t>
      </w:r>
      <w:r w:rsidRPr="0099139D">
        <w:rPr>
          <w:rFonts w:ascii="TH SarabunPSK" w:hAnsi="TH SarabunPSK" w:cs="TH SarabunPSK"/>
          <w:b/>
          <w:bCs/>
          <w:szCs w:val="32"/>
          <w:cs/>
        </w:rPr>
        <w:t>)</w:t>
      </w:r>
      <w:r w:rsidRPr="0099139D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3686"/>
        <w:gridCol w:w="3118"/>
        <w:gridCol w:w="1269"/>
        <w:gridCol w:w="1566"/>
      </w:tblGrid>
      <w:tr w:rsidR="00906A20" w:rsidRPr="007D656E" w14:paraId="3AD8086E" w14:textId="26E10E23" w:rsidTr="00906A20">
        <w:trPr>
          <w:trHeight w:val="32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AE37E" w14:textId="67127F01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64738" w14:textId="7AB566BF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ผลิต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Output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6FF24" w14:textId="0BA59C23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F314" w14:textId="1D953046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7D656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906A20" w:rsidRPr="007D656E" w14:paraId="5E24EBA4" w14:textId="3B4CC8F0" w:rsidTr="00906A20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65A" w14:textId="77777777" w:rsidR="00906A20" w:rsidRPr="007D656E" w:rsidRDefault="00906A20" w:rsidP="005A399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7D656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FB9F" w14:textId="4BE5163E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F40D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8924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06A20" w:rsidRPr="007D656E" w14:paraId="67CE7BE0" w14:textId="312B59F1" w:rsidTr="00906A20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C9F2" w14:textId="77777777" w:rsidR="00906A20" w:rsidRPr="007D656E" w:rsidRDefault="00906A20" w:rsidP="005A399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1AD1" w14:textId="5D0A6D63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657F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7AFF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6A20" w:rsidRPr="007D656E" w14:paraId="39E3D3C1" w14:textId="40DAC631" w:rsidTr="00906A20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3284C" w14:textId="77777777" w:rsidR="00906A20" w:rsidRPr="007D656E" w:rsidRDefault="00906A20" w:rsidP="005A3995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E958" w14:textId="23BA2E8D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80A7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5C89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6A20" w:rsidRPr="007D656E" w14:paraId="3B4FB6A5" w14:textId="1D0A8D5A" w:rsidTr="00906A20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60BC" w14:textId="77777777" w:rsidR="00906A20" w:rsidRPr="007D656E" w:rsidRDefault="00906A20" w:rsidP="005A3995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7D656E"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1365" w14:textId="532F971B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D059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0CB2F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6A20" w:rsidRPr="007D656E" w14:paraId="37A64D24" w14:textId="24CD23FB" w:rsidTr="00906A20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B958" w14:textId="77777777" w:rsidR="00906A20" w:rsidRPr="007D656E" w:rsidRDefault="00906A20" w:rsidP="005A399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6A44" w14:textId="10C013B8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91F1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78DB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6A20" w:rsidRPr="007D656E" w14:paraId="7BDE1AC2" w14:textId="6C4E0C5F" w:rsidTr="00906A20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2C88" w14:textId="77777777" w:rsidR="00906A20" w:rsidRPr="007D656E" w:rsidRDefault="00906A20" w:rsidP="005A399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17B4" w14:textId="1419FE4B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1403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6360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6A20" w:rsidRPr="007D656E" w14:paraId="279DC102" w14:textId="1752A1AF" w:rsidTr="00906A20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9039" w14:textId="77777777" w:rsidR="00906A20" w:rsidRPr="007D656E" w:rsidRDefault="00906A20" w:rsidP="005A3995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7D656E"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9094" w14:textId="7C495ECA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6E9C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1F47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6A20" w:rsidRPr="007D656E" w14:paraId="5DFC7162" w14:textId="30A254F0" w:rsidTr="00906A20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37E0" w14:textId="77777777" w:rsidR="00906A20" w:rsidRPr="007D656E" w:rsidRDefault="00906A20" w:rsidP="005A399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7785" w14:textId="45DB451B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1FC7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F5E1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6A20" w:rsidRPr="007D656E" w14:paraId="47769078" w14:textId="6B53C13A" w:rsidTr="00906A20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A2BB" w14:textId="77777777" w:rsidR="00906A20" w:rsidRPr="007D656E" w:rsidRDefault="00906A20" w:rsidP="005A399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DA984" w14:textId="266446DE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EEAB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CD50F" w14:textId="77777777" w:rsidR="00906A20" w:rsidRPr="007D656E" w:rsidRDefault="00906A20" w:rsidP="005A399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AB392EF" w14:textId="272A816D" w:rsidR="0099139D" w:rsidRDefault="0099139D" w:rsidP="00906A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24B3EC85" w14:textId="77777777" w:rsidR="004C6EEB" w:rsidRDefault="004C6EEB" w:rsidP="00906A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4799417D" w14:textId="3B225CC4" w:rsidR="00906A20" w:rsidRPr="00906A20" w:rsidRDefault="00906A20" w:rsidP="00906A20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06A2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ผนการดำเนิน</w:t>
      </w:r>
      <w:r w:rsidRPr="00906A20">
        <w:rPr>
          <w:rFonts w:ascii="TH SarabunPSK" w:hAnsi="TH SarabunPSK" w:cs="TH SarabunPSK" w:hint="cs"/>
          <w:b/>
          <w:bCs/>
          <w:sz w:val="24"/>
          <w:szCs w:val="32"/>
          <w:cs/>
        </w:rPr>
        <w:t>งาน</w:t>
      </w:r>
    </w:p>
    <w:p w14:paraId="1CE64C51" w14:textId="77777777" w:rsidR="00AD35B3" w:rsidRPr="004C7AF1" w:rsidRDefault="00AD35B3" w:rsidP="00570304">
      <w:pPr>
        <w:pStyle w:val="ad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649"/>
        <w:gridCol w:w="1436"/>
        <w:gridCol w:w="1384"/>
        <w:gridCol w:w="1384"/>
        <w:gridCol w:w="1506"/>
        <w:gridCol w:w="1417"/>
      </w:tblGrid>
      <w:tr w:rsidR="00C67581" w14:paraId="788526E8" w14:textId="77777777" w:rsidTr="00334239">
        <w:trPr>
          <w:tblHeader/>
        </w:trPr>
        <w:tc>
          <w:tcPr>
            <w:tcW w:w="2649" w:type="dxa"/>
            <w:vMerge w:val="restart"/>
            <w:vAlign w:val="center"/>
          </w:tcPr>
          <w:p w14:paraId="43B83C83" w14:textId="322E9491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58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436" w:type="dxa"/>
            <w:vMerge w:val="restart"/>
            <w:vAlign w:val="center"/>
          </w:tcPr>
          <w:p w14:paraId="73C7A49A" w14:textId="77777777" w:rsid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58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14:paraId="0DF6548B" w14:textId="4746A565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5691" w:type="dxa"/>
            <w:gridSpan w:val="4"/>
            <w:vAlign w:val="center"/>
          </w:tcPr>
          <w:p w14:paraId="29551016" w14:textId="77777777" w:rsid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ใช้จ่ายในปีงบประมาณ พ.ศ. 2567</w:t>
            </w:r>
          </w:p>
          <w:p w14:paraId="19D51B28" w14:textId="6BB2CC3B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/>
                <w:color w:val="FF0000"/>
              </w:rPr>
              <w:t>(</w:t>
            </w:r>
            <w:r w:rsidRPr="00C67581">
              <w:rPr>
                <w:rFonts w:ascii="TH SarabunPSK" w:hAnsi="TH SarabunPSK" w:cs="TH SarabunPSK" w:hint="cs"/>
                <w:color w:val="FF0000"/>
                <w:cs/>
              </w:rPr>
              <w:t>ระบุจำนวนเงินที่จะใช้จ่ายในแต่ละไตรมาส</w:t>
            </w:r>
            <w:r w:rsidRPr="00C67581">
              <w:rPr>
                <w:rFonts w:ascii="TH SarabunPSK" w:hAnsi="TH SarabunPSK" w:cs="TH SarabunPSK"/>
                <w:color w:val="FF0000"/>
              </w:rPr>
              <w:t>)</w:t>
            </w:r>
          </w:p>
        </w:tc>
      </w:tr>
      <w:tr w:rsidR="00C67581" w14:paraId="0B256C59" w14:textId="77777777" w:rsidTr="00334239">
        <w:trPr>
          <w:tblHeader/>
        </w:trPr>
        <w:tc>
          <w:tcPr>
            <w:tcW w:w="2649" w:type="dxa"/>
            <w:vMerge/>
            <w:vAlign w:val="center"/>
          </w:tcPr>
          <w:p w14:paraId="2732812D" w14:textId="77777777" w:rsid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6" w:type="dxa"/>
            <w:vMerge/>
            <w:vAlign w:val="center"/>
          </w:tcPr>
          <w:p w14:paraId="57926E98" w14:textId="77777777" w:rsid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FB30256" w14:textId="77777777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ไตรมาสที่ 1</w:t>
            </w:r>
          </w:p>
          <w:p w14:paraId="27A98F7E" w14:textId="33B600E0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(ต.ค.-ธ.ค.66)</w:t>
            </w:r>
          </w:p>
        </w:tc>
        <w:tc>
          <w:tcPr>
            <w:tcW w:w="1384" w:type="dxa"/>
            <w:vAlign w:val="center"/>
          </w:tcPr>
          <w:p w14:paraId="5DB7EC9B" w14:textId="77777777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ไตรมาสที่ 2</w:t>
            </w:r>
          </w:p>
          <w:p w14:paraId="2EF2992F" w14:textId="57A12057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(ม.ค.-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 w:rsidRPr="00C67581">
              <w:rPr>
                <w:rFonts w:ascii="TH SarabunPSK" w:hAnsi="TH SarabunPSK" w:cs="TH SarabunPSK" w:hint="cs"/>
                <w:cs/>
              </w:rPr>
              <w:t>.ค.6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C6758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06" w:type="dxa"/>
            <w:vAlign w:val="center"/>
          </w:tcPr>
          <w:p w14:paraId="71A38CAE" w14:textId="77777777" w:rsid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ไตรมาสที่ 3</w:t>
            </w:r>
          </w:p>
          <w:p w14:paraId="2BEB73B2" w14:textId="17ABA7F9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C675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C67581">
              <w:rPr>
                <w:rFonts w:ascii="TH SarabunPSK" w:hAnsi="TH SarabunPSK" w:cs="TH SarabunPSK" w:hint="cs"/>
                <w:cs/>
              </w:rPr>
              <w:t>.-</w:t>
            </w:r>
            <w:r>
              <w:rPr>
                <w:rFonts w:ascii="TH SarabunPSK" w:hAnsi="TH SarabunPSK" w:cs="TH SarabunPSK" w:hint="cs"/>
                <w:cs/>
              </w:rPr>
              <w:t>มิ</w:t>
            </w:r>
            <w:r w:rsidRPr="00C67581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C67581">
              <w:rPr>
                <w:rFonts w:ascii="TH SarabunPSK" w:hAnsi="TH SarabunPSK" w:cs="TH SarabunPSK" w:hint="cs"/>
                <w:cs/>
              </w:rPr>
              <w:t>.6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C6758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14:paraId="526E9207" w14:textId="77777777" w:rsid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ไตรมาสที่ 4</w:t>
            </w:r>
          </w:p>
          <w:p w14:paraId="02C2426B" w14:textId="5C0C1CF5" w:rsidR="00C67581" w:rsidRPr="00C67581" w:rsidRDefault="00C67581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C67581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C67581">
              <w:rPr>
                <w:rFonts w:ascii="TH SarabunPSK" w:hAnsi="TH SarabunPSK" w:cs="TH SarabunPSK" w:hint="cs"/>
                <w:cs/>
              </w:rPr>
              <w:t>.ค.-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C67581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C67581">
              <w:rPr>
                <w:rFonts w:ascii="TH SarabunPSK" w:hAnsi="TH SarabunPSK" w:cs="TH SarabunPSK" w:hint="cs"/>
                <w:cs/>
              </w:rPr>
              <w:t>.6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C67581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C67581" w14:paraId="039B7DB3" w14:textId="77777777" w:rsidTr="00334239">
        <w:tc>
          <w:tcPr>
            <w:tcW w:w="2649" w:type="dxa"/>
          </w:tcPr>
          <w:p w14:paraId="35BA401D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6" w:type="dxa"/>
          </w:tcPr>
          <w:p w14:paraId="453A71B3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6E28BFB5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C4F813C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11DA5A8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68BCC0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7581" w14:paraId="5AB55472" w14:textId="77777777" w:rsidTr="00334239">
        <w:tc>
          <w:tcPr>
            <w:tcW w:w="2649" w:type="dxa"/>
          </w:tcPr>
          <w:p w14:paraId="7F31E742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6" w:type="dxa"/>
          </w:tcPr>
          <w:p w14:paraId="3881C7C3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65D9562F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DCC3AD0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F9336C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36ABB9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7581" w14:paraId="17DED183" w14:textId="77777777" w:rsidTr="00334239">
        <w:tc>
          <w:tcPr>
            <w:tcW w:w="2649" w:type="dxa"/>
          </w:tcPr>
          <w:p w14:paraId="79757ECA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B8E0DD6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3B5875D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6616AC3C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EDA7582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DAAB6E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7581" w14:paraId="0B28A430" w14:textId="77777777" w:rsidTr="00334239">
        <w:tc>
          <w:tcPr>
            <w:tcW w:w="2649" w:type="dxa"/>
          </w:tcPr>
          <w:p w14:paraId="5A184E81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6" w:type="dxa"/>
          </w:tcPr>
          <w:p w14:paraId="71888260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1CFEA313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6FC2CFAA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FA59CB4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796741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7581" w14:paraId="63BB0976" w14:textId="77777777" w:rsidTr="00334239">
        <w:tc>
          <w:tcPr>
            <w:tcW w:w="2649" w:type="dxa"/>
          </w:tcPr>
          <w:p w14:paraId="009A09EB" w14:textId="7769DAC9" w:rsidR="00C67581" w:rsidRPr="00334239" w:rsidRDefault="00334239" w:rsidP="00334239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2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36" w:type="dxa"/>
          </w:tcPr>
          <w:p w14:paraId="307B21D6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7ECDE1AF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B580533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ACC591C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834A02" w14:textId="77777777" w:rsidR="00C67581" w:rsidRDefault="00C67581" w:rsidP="00776E45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EE6BFD" w14:textId="77777777" w:rsidR="00C67581" w:rsidRPr="00C67581" w:rsidRDefault="00C67581" w:rsidP="00C67581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410171EA" w14:textId="656272FA" w:rsidR="00C67581" w:rsidRPr="00F16900" w:rsidRDefault="00F16900" w:rsidP="00F352F0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 w:hanging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  <w:r w:rsidRPr="00F16900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7581" w:rsidRPr="00F16900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7933"/>
        <w:gridCol w:w="1843"/>
      </w:tblGrid>
      <w:tr w:rsidR="00C67581" w:rsidRPr="00F16900" w14:paraId="01F05CF8" w14:textId="77777777" w:rsidTr="009A2607">
        <w:trPr>
          <w:trHeight w:val="494"/>
          <w:tblHeader/>
          <w:jc w:val="center"/>
        </w:trPr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6F7BEEB5" w14:textId="6050A7C1" w:rsidR="00C67581" w:rsidRPr="00F16900" w:rsidRDefault="00F16900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6900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1784A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6900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</w:tr>
      <w:tr w:rsidR="00C67581" w:rsidRPr="00F16900" w14:paraId="22CD9DFC" w14:textId="77777777" w:rsidTr="009A2607">
        <w:trPr>
          <w:trHeight w:val="20"/>
          <w:jc w:val="center"/>
        </w:trPr>
        <w:tc>
          <w:tcPr>
            <w:tcW w:w="7933" w:type="dxa"/>
            <w:shd w:val="clear" w:color="auto" w:fill="FFFFFF" w:themeFill="background1"/>
            <w:vAlign w:val="center"/>
          </w:tcPr>
          <w:p w14:paraId="16C4C904" w14:textId="77777777" w:rsidR="00C67581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F16900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="00676B9E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Pr="00F16900">
              <w:rPr>
                <w:rFonts w:ascii="TH SarabunPSK" w:hAnsi="TH SarabunPSK" w:cs="TH SarabunPSK"/>
                <w:b/>
                <w:bCs/>
                <w:cs/>
              </w:rPr>
              <w:t xml:space="preserve">......................................................................... </w:t>
            </w:r>
          </w:p>
          <w:p w14:paraId="7D2B3E67" w14:textId="3132B85C" w:rsidR="009A2607" w:rsidRPr="00F16900" w:rsidRDefault="009A2607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งินอุดหนุนทั่วไป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05F67A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23CDC3A0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5D47" w14:textId="31493DBD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6900">
              <w:rPr>
                <w:rFonts w:ascii="TH SarabunPSK" w:hAnsi="TH SarabunPSK" w:cs="TH SarabunPSK"/>
                <w:b/>
                <w:bCs/>
                <w:cs/>
              </w:rPr>
              <w:t xml:space="preserve">1) ค่าตอบแทน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5C6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5255DCEE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AAC" w14:textId="6829EC14" w:rsidR="00C67581" w:rsidRPr="00F16900" w:rsidRDefault="00C67581" w:rsidP="005A399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1.1 ค่าตอบแทนปฏิบัติงานนอกเวลาราชการ  จำนวน.....คน ๆ ละ ... ชม. ๆ ละ......บา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F24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47E9CEC7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32F" w14:textId="2B529961" w:rsidR="00C67581" w:rsidRPr="00F16900" w:rsidRDefault="00C67581" w:rsidP="005A399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1.2 ค่า</w:t>
            </w:r>
            <w:r w:rsidR="00F16900">
              <w:rPr>
                <w:rFonts w:ascii="TH SarabunPSK" w:hAnsi="TH SarabunPSK" w:cs="TH SarabunPSK" w:hint="cs"/>
                <w:cs/>
              </w:rPr>
              <w:t>ตอบแทน</w:t>
            </w:r>
            <w:r w:rsidRPr="00F16900">
              <w:rPr>
                <w:rFonts w:ascii="TH SarabunPSK" w:hAnsi="TH SarabunPSK" w:cs="TH SarabunPSK"/>
                <w:cs/>
              </w:rPr>
              <w:t>วิทยากร</w:t>
            </w:r>
            <w:r w:rsidR="00F16900">
              <w:rPr>
                <w:rFonts w:ascii="TH SarabunPSK" w:hAnsi="TH SarabunPSK" w:cs="TH SarabunPSK" w:hint="cs"/>
                <w:cs/>
              </w:rPr>
              <w:t>ภายนอก</w:t>
            </w:r>
            <w:r w:rsidRPr="00F16900">
              <w:rPr>
                <w:rFonts w:ascii="TH SarabunPSK" w:hAnsi="TH SarabunPSK" w:cs="TH SarabunPSK"/>
                <w:cs/>
              </w:rPr>
              <w:t xml:space="preserve">  จำนวน.....คน ๆ ละ ....ชม. ๆ ละ.....บา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B0E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16900" w:rsidRPr="00F16900" w14:paraId="01605858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25F" w14:textId="0C43BB10" w:rsidR="00F16900" w:rsidRPr="00F16900" w:rsidRDefault="00F16900" w:rsidP="005A399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16900"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F16900">
              <w:rPr>
                <w:rFonts w:ascii="TH SarabunPSK" w:hAnsi="TH SarabunPSK" w:cs="TH SarabunPSK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 w:rsidRPr="00F16900">
              <w:rPr>
                <w:rFonts w:ascii="TH SarabunPSK" w:hAnsi="TH SarabunPSK" w:cs="TH SarabunPSK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cs/>
              </w:rPr>
              <w:t>ภายใน</w:t>
            </w:r>
            <w:r w:rsidRPr="00F16900">
              <w:rPr>
                <w:rFonts w:ascii="TH SarabunPSK" w:hAnsi="TH SarabunPSK" w:cs="TH SarabunPSK"/>
                <w:cs/>
              </w:rPr>
              <w:t xml:space="preserve">  จำนวน.....คน ๆ ละ ....ชม. ๆ ละ.....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157E" w14:textId="77777777" w:rsidR="00F16900" w:rsidRPr="00F16900" w:rsidRDefault="00F16900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6A3EED91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968F" w14:textId="61D2391A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F16900">
              <w:rPr>
                <w:rFonts w:ascii="TH SarabunPSK" w:hAnsi="TH SarabunPSK" w:cs="TH SarabunPSK"/>
                <w:b/>
                <w:bCs/>
                <w:cs/>
              </w:rPr>
              <w:t xml:space="preserve">2) ค่าใช้สอย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C93D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6D7EB09B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DAA" w14:textId="70467F3A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2.1 ค่าเบี้ยเลี้ยง ที่พักและพาหน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B25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4C3E86F1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262B" w14:textId="23AA1958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      - ค่าเบี้ยเลี้ยง จำนวน.....คน ๆ ละ ......วัน ๆ ละ .......บา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FCD7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50BD3314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A64B" w14:textId="733CF7D5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      - ค่าที่พัก จำนวน....คน ๆ ละ....วัน ๆ ละ ..... บา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D73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4B1CA576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58FE" w14:textId="0366C9EA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9C4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36C8EDE4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0DE" w14:textId="04FCA72F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2.2 ค่าจ้างเหมาบริการ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5B0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7D050C50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A84" w14:textId="56B8F30C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 ๆ ละ ........บา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5F8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395934D2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55E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E2C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6F5A9CF8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96D" w14:textId="13CA4B6F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F16900">
              <w:rPr>
                <w:rFonts w:ascii="TH SarabunPSK" w:hAnsi="TH SarabunPSK" w:cs="TH SarabunPSK"/>
                <w:b/>
                <w:bCs/>
                <w:cs/>
              </w:rPr>
              <w:t xml:space="preserve">3) ค่าวัสด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BF8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4EABCD71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DB2C" w14:textId="6D204BDE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3.1 ค่าวัสดุสำนักงาน จำนวน......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AE0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188622B8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F45" w14:textId="03CE971C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3.2 วัสดุการเกษตร จำนวน......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E06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0357134B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E1B" w14:textId="4132958F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3.3 ค่าวัสดุเชื้อเพลิงและหล่อลื่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3AB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4DD7501C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241" w14:textId="0B7EE223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3.4 ค่าวัสดุคอมพิวเตอร์ จำนวน......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F53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7581" w:rsidRPr="00F16900" w14:paraId="6AD3731A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B69" w14:textId="69CB1ED1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16900">
              <w:rPr>
                <w:rFonts w:ascii="TH SarabunPSK" w:hAnsi="TH SarabunPSK" w:cs="TH SarabunPSK"/>
                <w:cs/>
              </w:rPr>
              <w:t xml:space="preserve">    3.5 หรือวัสดุอื่น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1CC" w14:textId="77777777" w:rsidR="00C67581" w:rsidRPr="00F16900" w:rsidRDefault="00C67581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4239" w:rsidRPr="00F16900" w14:paraId="31B185AE" w14:textId="77777777" w:rsidTr="00334239">
        <w:trPr>
          <w:trHeight w:val="2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839C" w14:textId="508F5389" w:rsidR="00334239" w:rsidRPr="001C2302" w:rsidRDefault="00334239" w:rsidP="003342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2302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375" w14:textId="77777777" w:rsidR="00334239" w:rsidRPr="001C2302" w:rsidRDefault="00334239" w:rsidP="005A39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D9F01F1" w14:textId="77777777" w:rsidR="00C67581" w:rsidRDefault="00C67581" w:rsidP="00C67581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ผลลัพธ์ (</w:t>
      </w:r>
      <w:r>
        <w:rPr>
          <w:rFonts w:ascii="TH SarabunPSK" w:hAnsi="TH SarabunPSK" w:cs="TH SarabunPSK"/>
          <w:b/>
          <w:bCs/>
          <w:szCs w:val="32"/>
        </w:rPr>
        <w:t>Outcome</w:t>
      </w:r>
      <w:r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Style w:val="a5"/>
        <w:tblW w:w="8971" w:type="dxa"/>
        <w:tblInd w:w="421" w:type="dxa"/>
        <w:tblLook w:val="04A0" w:firstRow="1" w:lastRow="0" w:firstColumn="1" w:lastColumn="0" w:noHBand="0" w:noVBand="1"/>
      </w:tblPr>
      <w:tblGrid>
        <w:gridCol w:w="3260"/>
        <w:gridCol w:w="2835"/>
        <w:gridCol w:w="1417"/>
        <w:gridCol w:w="1459"/>
      </w:tblGrid>
      <w:tr w:rsidR="00C67581" w14:paraId="378AFDAF" w14:textId="77777777" w:rsidTr="005A3995">
        <w:trPr>
          <w:tblHeader/>
        </w:trPr>
        <w:tc>
          <w:tcPr>
            <w:tcW w:w="3260" w:type="dxa"/>
          </w:tcPr>
          <w:p w14:paraId="181A439C" w14:textId="77777777" w:rsidR="00C67581" w:rsidRPr="00790A34" w:rsidRDefault="00C67581" w:rsidP="005A39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0A34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835" w:type="dxa"/>
          </w:tcPr>
          <w:p w14:paraId="42A06EF8" w14:textId="77777777" w:rsidR="00C67581" w:rsidRPr="00790A34" w:rsidRDefault="00C67581" w:rsidP="005A3995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90A34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1FCDFBE2" w14:textId="77777777" w:rsidR="00C67581" w:rsidRPr="00790A34" w:rsidRDefault="00C67581" w:rsidP="005A3995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90A34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นับ</w:t>
            </w:r>
          </w:p>
        </w:tc>
        <w:tc>
          <w:tcPr>
            <w:tcW w:w="1459" w:type="dxa"/>
          </w:tcPr>
          <w:p w14:paraId="3C44D422" w14:textId="77777777" w:rsidR="00C67581" w:rsidRPr="00790A34" w:rsidRDefault="00C67581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90A34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่าเป้าหมาย</w:t>
            </w:r>
          </w:p>
        </w:tc>
      </w:tr>
      <w:tr w:rsidR="00C67581" w14:paraId="640DFF16" w14:textId="77777777" w:rsidTr="005A3995">
        <w:tc>
          <w:tcPr>
            <w:tcW w:w="3260" w:type="dxa"/>
          </w:tcPr>
          <w:p w14:paraId="6A32FA8A" w14:textId="77777777" w:rsidR="00C67581" w:rsidRPr="006D708B" w:rsidRDefault="00C67581" w:rsidP="005A3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0C2636A" w14:textId="77777777" w:rsidR="00C67581" w:rsidRPr="00990FAD" w:rsidRDefault="00C67581" w:rsidP="005A39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7" w:type="dxa"/>
          </w:tcPr>
          <w:p w14:paraId="7C6CA6D5" w14:textId="77777777" w:rsidR="00C67581" w:rsidRPr="00990FAD" w:rsidRDefault="00C67581" w:rsidP="005A39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59" w:type="dxa"/>
          </w:tcPr>
          <w:p w14:paraId="6F492499" w14:textId="77777777" w:rsidR="00C67581" w:rsidRDefault="00C67581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67581" w14:paraId="5F8386B1" w14:textId="77777777" w:rsidTr="005A3995">
        <w:tc>
          <w:tcPr>
            <w:tcW w:w="3260" w:type="dxa"/>
          </w:tcPr>
          <w:p w14:paraId="07FFD26D" w14:textId="77777777" w:rsidR="00C67581" w:rsidRPr="006D708B" w:rsidRDefault="00C67581" w:rsidP="005A3995">
            <w:pPr>
              <w:jc w:val="thaiDistribute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2835" w:type="dxa"/>
          </w:tcPr>
          <w:p w14:paraId="7C38547E" w14:textId="77777777" w:rsidR="00C67581" w:rsidRPr="00990FAD" w:rsidRDefault="00C67581" w:rsidP="005A39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7" w:type="dxa"/>
          </w:tcPr>
          <w:p w14:paraId="180E6F1F" w14:textId="77777777" w:rsidR="00C67581" w:rsidRPr="00990FAD" w:rsidRDefault="00C67581" w:rsidP="005A39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59" w:type="dxa"/>
          </w:tcPr>
          <w:p w14:paraId="7CC9A9C9" w14:textId="77777777" w:rsidR="00C67581" w:rsidRDefault="00C67581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67581" w14:paraId="0C23D9B1" w14:textId="77777777" w:rsidTr="005A3995">
        <w:tc>
          <w:tcPr>
            <w:tcW w:w="3260" w:type="dxa"/>
          </w:tcPr>
          <w:p w14:paraId="53D32C1C" w14:textId="77777777" w:rsidR="00C67581" w:rsidRPr="000542A3" w:rsidRDefault="00C67581" w:rsidP="005A3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7501904" w14:textId="77777777" w:rsidR="00C67581" w:rsidRDefault="00C67581" w:rsidP="005A39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14:paraId="06DCAF69" w14:textId="77777777" w:rsidR="00C67581" w:rsidRDefault="00C67581" w:rsidP="005A39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9" w:type="dxa"/>
          </w:tcPr>
          <w:p w14:paraId="5B41F369" w14:textId="77777777" w:rsidR="00C67581" w:rsidRDefault="00C67581" w:rsidP="005A399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7581" w14:paraId="2E8D1A7F" w14:textId="77777777" w:rsidTr="005A3995">
        <w:tc>
          <w:tcPr>
            <w:tcW w:w="3260" w:type="dxa"/>
          </w:tcPr>
          <w:p w14:paraId="566306E8" w14:textId="77777777" w:rsidR="00C67581" w:rsidRPr="006D708B" w:rsidRDefault="00C67581" w:rsidP="005A3995">
            <w:pPr>
              <w:jc w:val="thaiDistribute"/>
              <w:rPr>
                <w:rFonts w:ascii="TH SarabunPSK" w:eastAsia="PMingLiU" w:hAnsi="TH SarabunPSK" w:cs="TH SarabunPSK"/>
              </w:rPr>
            </w:pPr>
          </w:p>
        </w:tc>
        <w:tc>
          <w:tcPr>
            <w:tcW w:w="2835" w:type="dxa"/>
          </w:tcPr>
          <w:p w14:paraId="300CE78C" w14:textId="77777777" w:rsidR="00C67581" w:rsidRPr="00990FAD" w:rsidRDefault="00C67581" w:rsidP="005A39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7" w:type="dxa"/>
          </w:tcPr>
          <w:p w14:paraId="7A1BA399" w14:textId="77777777" w:rsidR="00C67581" w:rsidRPr="00990FAD" w:rsidRDefault="00C67581" w:rsidP="005A39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59" w:type="dxa"/>
          </w:tcPr>
          <w:p w14:paraId="11601833" w14:textId="77777777" w:rsidR="00C67581" w:rsidRPr="00A639DD" w:rsidRDefault="00C67581" w:rsidP="005A3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763E35ED" w14:textId="77777777" w:rsidR="00C67581" w:rsidRPr="00F81D70" w:rsidRDefault="00C67581" w:rsidP="00C67581">
      <w:pPr>
        <w:pStyle w:val="ad"/>
        <w:ind w:left="360"/>
        <w:rPr>
          <w:rFonts w:ascii="TH SarabunPSK" w:hAnsi="TH SarabunPSK" w:cs="TH SarabunPSK"/>
          <w:b/>
          <w:bCs/>
          <w:szCs w:val="32"/>
        </w:rPr>
      </w:pPr>
    </w:p>
    <w:p w14:paraId="7DFE3014" w14:textId="4C720515" w:rsidR="00C67581" w:rsidRPr="007D656E" w:rsidRDefault="00C67581" w:rsidP="00C67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7D656E">
        <w:rPr>
          <w:rFonts w:ascii="TH SarabunPSK" w:hAnsi="TH SarabunPSK" w:cs="TH SarabunPSK"/>
          <w:b/>
          <w:bCs/>
        </w:rPr>
        <w:t>1</w:t>
      </w:r>
      <w:r w:rsidR="00676B9E">
        <w:rPr>
          <w:rFonts w:ascii="TH SarabunPSK" w:hAnsi="TH SarabunPSK" w:cs="TH SarabunPSK"/>
          <w:b/>
          <w:bCs/>
        </w:rPr>
        <w:t>6</w:t>
      </w:r>
      <w:r w:rsidRPr="007D656E">
        <w:rPr>
          <w:rFonts w:ascii="TH SarabunPSK" w:hAnsi="TH SarabunPSK" w:cs="TH SarabunPSK"/>
          <w:b/>
          <w:bCs/>
          <w:cs/>
        </w:rPr>
        <w:t>. ผลกระทบ (</w:t>
      </w:r>
      <w:r w:rsidRPr="007D656E">
        <w:rPr>
          <w:rFonts w:ascii="TH SarabunPSK" w:hAnsi="TH SarabunPSK" w:cs="TH SarabunPSK"/>
          <w:b/>
          <w:bCs/>
        </w:rPr>
        <w:t>Impact</w:t>
      </w:r>
      <w:r w:rsidRPr="007D656E">
        <w:rPr>
          <w:rFonts w:ascii="TH SarabunPSK" w:hAnsi="TH SarabunPSK" w:cs="TH SarabunPSK"/>
          <w:b/>
          <w:bCs/>
          <w:cs/>
        </w:rPr>
        <w:t xml:space="preserve">) </w:t>
      </w:r>
      <w:r w:rsidR="00676B9E">
        <w:rPr>
          <w:rFonts w:ascii="TH SarabunPSK" w:hAnsi="TH SarabunPSK" w:cs="TH SarabunPSK" w:hint="cs"/>
          <w:b/>
          <w:bCs/>
          <w:cs/>
        </w:rPr>
        <w:t>หรือ</w:t>
      </w:r>
      <w:r w:rsidR="00676B9E" w:rsidRPr="007D656E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14:paraId="1B876E0C" w14:textId="41D6F85E" w:rsidR="00C67581" w:rsidRPr="00676B9E" w:rsidRDefault="00C67581" w:rsidP="00C67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  <w:b/>
          <w:bCs/>
        </w:rPr>
        <w:tab/>
      </w:r>
      <w:r w:rsidRPr="00676B9E">
        <w:rPr>
          <w:rFonts w:ascii="TH SarabunPSK" w:hAnsi="TH SarabunPSK" w:cs="TH SarabunPSK"/>
          <w:cs/>
        </w:rPr>
        <w:t>ด้านเศรษฐกิจ .......................................................................................................................................</w:t>
      </w:r>
    </w:p>
    <w:p w14:paraId="359582B9" w14:textId="085F930A" w:rsidR="00C67581" w:rsidRPr="00676B9E" w:rsidRDefault="00C67581" w:rsidP="00C67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76B9E">
        <w:rPr>
          <w:rFonts w:ascii="TH SarabunPSK" w:hAnsi="TH SarabunPSK" w:cs="TH SarabunPSK"/>
          <w:i/>
          <w:iCs/>
          <w:color w:val="FF0000"/>
          <w:cs/>
        </w:rPr>
        <w:tab/>
      </w:r>
      <w:r w:rsidRPr="00676B9E">
        <w:rPr>
          <w:rFonts w:ascii="TH SarabunPSK" w:hAnsi="TH SarabunPSK" w:cs="TH SarabunPSK"/>
          <w:cs/>
        </w:rPr>
        <w:t>ด้านสังคม</w:t>
      </w:r>
      <w:r w:rsidRPr="00676B9E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676B9E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43C4CE2C" w14:textId="02CFA85D" w:rsidR="00C67581" w:rsidRPr="00676B9E" w:rsidRDefault="00C67581" w:rsidP="00C67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76B9E">
        <w:rPr>
          <w:rFonts w:ascii="TH SarabunPSK" w:hAnsi="TH SarabunPSK" w:cs="TH SarabunPSK"/>
          <w:i/>
          <w:iCs/>
          <w:color w:val="FF0000"/>
          <w:cs/>
        </w:rPr>
        <w:tab/>
      </w:r>
      <w:r w:rsidRPr="00676B9E">
        <w:rPr>
          <w:rFonts w:ascii="TH SarabunPSK" w:hAnsi="TH SarabunPSK" w:cs="TH SarabunPSK"/>
          <w:cs/>
        </w:rPr>
        <w:t>ด้านการศึกษา</w:t>
      </w:r>
      <w:r w:rsidRPr="00676B9E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676B9E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14:paraId="70263517" w14:textId="4017E4EB" w:rsidR="00C67581" w:rsidRPr="00676B9E" w:rsidRDefault="00C67581" w:rsidP="00C67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76B9E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76B9E">
        <w:rPr>
          <w:rFonts w:ascii="TH SarabunPSK" w:hAnsi="TH SarabunPSK" w:cs="TH SarabunPSK"/>
          <w:color w:val="000000" w:themeColor="text1"/>
          <w:cs/>
        </w:rPr>
        <w:t>ด้านสิ่งแวดล้อม</w:t>
      </w:r>
      <w:r w:rsidRPr="00676B9E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676B9E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7E1810BB" w14:textId="4D39C4C7" w:rsidR="00C67581" w:rsidRDefault="00C67581" w:rsidP="00C67581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3C3EF171" w14:textId="0BF54FB0" w:rsidR="00676B9E" w:rsidRDefault="00676B9E" w:rsidP="00676B9E"/>
    <w:p w14:paraId="5CFEDAB8" w14:textId="77777777" w:rsidR="001C2302" w:rsidRPr="00676B9E" w:rsidRDefault="001C2302" w:rsidP="00676B9E"/>
    <w:p w14:paraId="446F5003" w14:textId="77777777" w:rsidR="00C67581" w:rsidRPr="007D656E" w:rsidRDefault="00C67581" w:rsidP="00C67581">
      <w:pPr>
        <w:rPr>
          <w:rFonts w:ascii="TH SarabunPSK" w:hAnsi="TH SarabunPSK" w:cs="TH SarabunPSK"/>
          <w:sz w:val="14"/>
          <w:szCs w:val="14"/>
        </w:rPr>
      </w:pPr>
    </w:p>
    <w:p w14:paraId="7D5D6E9C" w14:textId="77777777" w:rsidR="00C67581" w:rsidRPr="007D656E" w:rsidRDefault="00C67581" w:rsidP="00C67581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7D656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0469499E" w14:textId="77777777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5639D816" w14:textId="77777777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  <w:cs/>
        </w:rPr>
        <w:t xml:space="preserve">   ตำแหน่ง……………..………………………….…</w:t>
      </w:r>
    </w:p>
    <w:p w14:paraId="0423ABD9" w14:textId="341CEFD5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</w:p>
    <w:p w14:paraId="7A0A3A58" w14:textId="6D985DA8" w:rsidR="00C67581" w:rsidRDefault="00C67581" w:rsidP="00C67581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94DE275" w14:textId="77777777" w:rsidR="001C2302" w:rsidRPr="001C2302" w:rsidRDefault="001C2302" w:rsidP="001C2302"/>
    <w:p w14:paraId="73932E4F" w14:textId="77777777" w:rsidR="00676B9E" w:rsidRPr="00676B9E" w:rsidRDefault="00676B9E" w:rsidP="00676B9E"/>
    <w:p w14:paraId="756D4876" w14:textId="77777777" w:rsidR="00C67581" w:rsidRPr="007D656E" w:rsidRDefault="00C67581" w:rsidP="00C67581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7D656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เห็นชอบโครงการ</w:t>
      </w:r>
    </w:p>
    <w:p w14:paraId="7C81D8DD" w14:textId="77777777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1C699C2F" w14:textId="77777777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1A998155" w14:textId="55299286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</w:p>
    <w:p w14:paraId="2FC40D58" w14:textId="77777777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31BBC675" w14:textId="72565054" w:rsidR="00C67581" w:rsidRDefault="00C67581" w:rsidP="00C67581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7454A059" w14:textId="77777777" w:rsidR="001C2302" w:rsidRPr="001C2302" w:rsidRDefault="001C2302" w:rsidP="001C2302"/>
    <w:p w14:paraId="0BB94632" w14:textId="77777777" w:rsidR="00C67581" w:rsidRPr="007D656E" w:rsidRDefault="00C67581" w:rsidP="00C67581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7D656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5DC6932A" w14:textId="77777777" w:rsidR="00C67581" w:rsidRPr="007D656E" w:rsidRDefault="00C67581" w:rsidP="00C67581">
      <w:pPr>
        <w:tabs>
          <w:tab w:val="left" w:pos="2410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  <w:cs/>
        </w:rPr>
        <w:t xml:space="preserve">  (..……………….……………………………………)</w:t>
      </w:r>
    </w:p>
    <w:p w14:paraId="26088DC9" w14:textId="77777777" w:rsidR="00C67581" w:rsidRPr="007D656E" w:rsidRDefault="00C67581" w:rsidP="00C67581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  <w:cs/>
        </w:rPr>
        <w:t xml:space="preserve">  ตำแหน่ง………………………………………….</w:t>
      </w:r>
    </w:p>
    <w:p w14:paraId="5C394EC4" w14:textId="36E6F7D8" w:rsidR="00776E45" w:rsidRDefault="00C67581" w:rsidP="005272DC">
      <w:pPr>
        <w:tabs>
          <w:tab w:val="left" w:pos="2410"/>
        </w:tabs>
        <w:rPr>
          <w:rFonts w:ascii="TH SarabunPSK" w:hAnsi="TH SarabunPSK" w:cs="TH SarabunPSK"/>
          <w:sz w:val="28"/>
          <w:szCs w:val="28"/>
        </w:rPr>
      </w:pP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  <w:r w:rsidRPr="007D656E">
        <w:rPr>
          <w:rFonts w:ascii="TH SarabunPSK" w:hAnsi="TH SarabunPSK" w:cs="TH SarabunPSK"/>
        </w:rPr>
        <w:tab/>
      </w:r>
    </w:p>
    <w:sectPr w:rsidR="00776E45" w:rsidSect="00334239">
      <w:headerReference w:type="even" r:id="rId9"/>
      <w:headerReference w:type="default" r:id="rId10"/>
      <w:footerReference w:type="first" r:id="rId11"/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641F" w14:textId="77777777" w:rsidR="00C80B27" w:rsidRDefault="00C80B27" w:rsidP="000040DE">
      <w:r>
        <w:separator/>
      </w:r>
    </w:p>
  </w:endnote>
  <w:endnote w:type="continuationSeparator" w:id="0">
    <w:p w14:paraId="40788466" w14:textId="77777777" w:rsidR="00C80B27" w:rsidRDefault="00C80B27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ACB4" w14:textId="77777777" w:rsidR="00E10356" w:rsidRPr="002A7D39" w:rsidRDefault="00E10356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0D93" w14:textId="77777777" w:rsidR="00C80B27" w:rsidRDefault="00C80B27" w:rsidP="000040DE">
      <w:r>
        <w:separator/>
      </w:r>
    </w:p>
  </w:footnote>
  <w:footnote w:type="continuationSeparator" w:id="0">
    <w:p w14:paraId="39AAE6A8" w14:textId="77777777" w:rsidR="00C80B27" w:rsidRDefault="00C80B27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8C5" w14:textId="77777777" w:rsidR="00E10356" w:rsidRDefault="00E10356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E10356" w:rsidRDefault="00E103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3B9BD3B8" w:rsidR="00E10356" w:rsidRPr="00C82913" w:rsidRDefault="00E10356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940275">
          <w:rPr>
            <w:rFonts w:ascii="TH SarabunPSK" w:hAnsi="TH SarabunPSK" w:cs="TH SarabunPSK"/>
            <w:noProof/>
            <w:szCs w:val="32"/>
          </w:rPr>
          <w:t>6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0E135C"/>
    <w:multiLevelType w:val="hybridMultilevel"/>
    <w:tmpl w:val="B61E371E"/>
    <w:lvl w:ilvl="0" w:tplc="04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3" w15:restartNumberingAfterBreak="0">
    <w:nsid w:val="0C5E1354"/>
    <w:multiLevelType w:val="multilevel"/>
    <w:tmpl w:val="BC7ED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6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262223FC"/>
    <w:multiLevelType w:val="hybridMultilevel"/>
    <w:tmpl w:val="AD760438"/>
    <w:lvl w:ilvl="0" w:tplc="8DBCF8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E80D4B"/>
    <w:multiLevelType w:val="hybridMultilevel"/>
    <w:tmpl w:val="6E181A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11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2" w15:restartNumberingAfterBreak="0">
    <w:nsid w:val="63981433"/>
    <w:multiLevelType w:val="multilevel"/>
    <w:tmpl w:val="28DAB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13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14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5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468A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3F"/>
    <w:rsid w:val="000C42EC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5ECC"/>
    <w:rsid w:val="00176862"/>
    <w:rsid w:val="00181FA0"/>
    <w:rsid w:val="0018352B"/>
    <w:rsid w:val="0018518E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2302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169E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12A"/>
    <w:rsid w:val="002175D4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239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19F3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27CCC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C6EEB"/>
    <w:rsid w:val="004C7AF1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2DC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04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A6B22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D58AB"/>
    <w:rsid w:val="005D65F2"/>
    <w:rsid w:val="005D6ABC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3FAA"/>
    <w:rsid w:val="005F547E"/>
    <w:rsid w:val="005F5777"/>
    <w:rsid w:val="005F76D0"/>
    <w:rsid w:val="00600E81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17EC5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6B9E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A3CA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4D50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1D2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3FEF"/>
    <w:rsid w:val="00784E80"/>
    <w:rsid w:val="00790203"/>
    <w:rsid w:val="00790922"/>
    <w:rsid w:val="00790A34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656E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503B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1932"/>
    <w:rsid w:val="00901EDB"/>
    <w:rsid w:val="00902216"/>
    <w:rsid w:val="009028AC"/>
    <w:rsid w:val="00903DBF"/>
    <w:rsid w:val="00904121"/>
    <w:rsid w:val="0090435C"/>
    <w:rsid w:val="00904FC4"/>
    <w:rsid w:val="00906A20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2E0"/>
    <w:rsid w:val="00990608"/>
    <w:rsid w:val="0099139D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607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D4D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47F7"/>
    <w:rsid w:val="00A85D49"/>
    <w:rsid w:val="00A8681D"/>
    <w:rsid w:val="00A90350"/>
    <w:rsid w:val="00A90F51"/>
    <w:rsid w:val="00A92727"/>
    <w:rsid w:val="00A92D3E"/>
    <w:rsid w:val="00A931FB"/>
    <w:rsid w:val="00A93BF3"/>
    <w:rsid w:val="00A93C64"/>
    <w:rsid w:val="00A94705"/>
    <w:rsid w:val="00A9627F"/>
    <w:rsid w:val="00A96D04"/>
    <w:rsid w:val="00AA00DD"/>
    <w:rsid w:val="00AA066D"/>
    <w:rsid w:val="00AA2DA0"/>
    <w:rsid w:val="00AA3BE5"/>
    <w:rsid w:val="00AA3D91"/>
    <w:rsid w:val="00AA3E82"/>
    <w:rsid w:val="00AA4169"/>
    <w:rsid w:val="00AA4DDA"/>
    <w:rsid w:val="00AA6B9B"/>
    <w:rsid w:val="00AA745F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35B3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E2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581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0B27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5C2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BF6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90A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0D3B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E77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900"/>
    <w:rsid w:val="00F16C14"/>
    <w:rsid w:val="00F2031D"/>
    <w:rsid w:val="00F22BE7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70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C7BC8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3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link w:val="ae"/>
    <w:uiPriority w:val="34"/>
    <w:qFormat/>
    <w:rsid w:val="00E95A3E"/>
    <w:pPr>
      <w:ind w:left="720"/>
    </w:pPr>
    <w:rPr>
      <w:szCs w:val="40"/>
    </w:rPr>
  </w:style>
  <w:style w:type="paragraph" w:styleId="af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customStyle="1" w:styleId="Default">
    <w:name w:val="Default"/>
    <w:rsid w:val="005D65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05468A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05468A"/>
    <w:rPr>
      <w:rFonts w:ascii="Calibri" w:eastAsia="MS Mincho" w:hAnsi="Calibri" w:cs="Cordia New"/>
      <w:lang w:eastAsia="ja-JP"/>
    </w:rPr>
  </w:style>
  <w:style w:type="character" w:styleId="af2">
    <w:name w:val="Placeholder Text"/>
    <w:basedOn w:val="a0"/>
    <w:uiPriority w:val="99"/>
    <w:semiHidden/>
    <w:rsid w:val="005A6B22"/>
    <w:rPr>
      <w:color w:val="808080"/>
    </w:rPr>
  </w:style>
  <w:style w:type="character" w:customStyle="1" w:styleId="Style1">
    <w:name w:val="Style1"/>
    <w:basedOn w:val="a0"/>
    <w:uiPriority w:val="1"/>
    <w:rsid w:val="00783FEF"/>
    <w:rPr>
      <w:rFonts w:ascii="TH SarabunPSK" w:hAnsi="TH SarabunPSK"/>
      <w:sz w:val="32"/>
    </w:rPr>
  </w:style>
  <w:style w:type="character" w:customStyle="1" w:styleId="ae">
    <w:name w:val="ย่อหน้ารายการ อักขระ"/>
    <w:link w:val="ad"/>
    <w:uiPriority w:val="34"/>
    <w:rsid w:val="005D58AB"/>
    <w:rPr>
      <w:rFonts w:ascii="Cordia New" w:eastAsia="Cordia New" w:hAnsi="Cordia New" w:cs="Angsana New"/>
      <w:sz w:val="32"/>
      <w:szCs w:val="40"/>
    </w:rPr>
  </w:style>
  <w:style w:type="character" w:customStyle="1" w:styleId="fontstyle01">
    <w:name w:val="fontstyle01"/>
    <w:basedOn w:val="a0"/>
    <w:rsid w:val="000C243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DC332E-A28C-45CD-BA63-EBA73AA51CCA}"/>
      </w:docPartPr>
      <w:docPartBody>
        <w:p w:rsidR="00EF3F45" w:rsidRDefault="00442B42"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8DEA7D2BFFD4748BE0059A63C7480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1F0A8E-F1AE-4615-8FFA-1620365A9EB4}"/>
      </w:docPartPr>
      <w:docPartBody>
        <w:p w:rsidR="00EF3F45" w:rsidRDefault="00442B42" w:rsidP="00442B42">
          <w:pPr>
            <w:pStyle w:val="B8DEA7D2BFFD4748BE0059A63C748084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9593290C53C41F4A9255E2D9E77EE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2BA853-2981-4354-AFCB-3A250461F2DA}"/>
      </w:docPartPr>
      <w:docPartBody>
        <w:p w:rsidR="00EF3F45" w:rsidRDefault="00442B42" w:rsidP="00442B42">
          <w:pPr>
            <w:pStyle w:val="89593290C53C41F4A9255E2D9E77EE3B"/>
          </w:pPr>
          <w:r w:rsidRPr="00606E60">
            <w:rPr>
              <w:rStyle w:val="a3"/>
            </w:rPr>
            <w:t>Choose an item.</w:t>
          </w:r>
        </w:p>
      </w:docPartBody>
    </w:docPart>
    <w:docPart>
      <w:docPartPr>
        <w:name w:val="2E2A6DC5754249F786884E35798A39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E6C896-3DEB-45C6-8C88-C5EF3E9ECECA}"/>
      </w:docPartPr>
      <w:docPartBody>
        <w:p w:rsidR="00EF3F45" w:rsidRDefault="00442B42" w:rsidP="00442B42">
          <w:pPr>
            <w:pStyle w:val="2E2A6DC5754249F786884E35798A3926"/>
          </w:pPr>
          <w:r w:rsidRPr="00606E6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42"/>
    <w:rsid w:val="004134B3"/>
    <w:rsid w:val="00442B42"/>
    <w:rsid w:val="00471680"/>
    <w:rsid w:val="007B344A"/>
    <w:rsid w:val="009C16F1"/>
    <w:rsid w:val="00E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B42"/>
    <w:rPr>
      <w:color w:val="808080"/>
    </w:rPr>
  </w:style>
  <w:style w:type="paragraph" w:customStyle="1" w:styleId="B8DEA7D2BFFD4748BE0059A63C748084">
    <w:name w:val="B8DEA7D2BFFD4748BE0059A63C748084"/>
    <w:rsid w:val="00442B42"/>
  </w:style>
  <w:style w:type="paragraph" w:customStyle="1" w:styleId="89593290C53C41F4A9255E2D9E77EE3B">
    <w:name w:val="89593290C53C41F4A9255E2D9E77EE3B"/>
    <w:rsid w:val="00442B42"/>
  </w:style>
  <w:style w:type="paragraph" w:customStyle="1" w:styleId="2E2A6DC5754249F786884E35798A3926">
    <w:name w:val="2E2A6DC5754249F786884E35798A3926"/>
    <w:rsid w:val="00442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524E-6B39-4B5F-997E-6A1332B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Patcharin Ponyiam</cp:lastModifiedBy>
  <cp:revision>14</cp:revision>
  <cp:lastPrinted>2023-06-27T09:39:00Z</cp:lastPrinted>
  <dcterms:created xsi:type="dcterms:W3CDTF">2023-09-22T02:03:00Z</dcterms:created>
  <dcterms:modified xsi:type="dcterms:W3CDTF">2023-09-23T06:37:00Z</dcterms:modified>
</cp:coreProperties>
</file>